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A8BBF" w14:textId="37CCFC94" w:rsidR="00FF1E08" w:rsidRPr="009D514B" w:rsidRDefault="0089085C" w:rsidP="000716F1">
      <w:pPr>
        <w:pStyle w:val="Heading1"/>
        <w:numPr>
          <w:ilvl w:val="0"/>
          <w:numId w:val="0"/>
        </w:numPr>
        <w:rPr>
          <w:rFonts w:eastAsia="SimSun" w:cs="Arial"/>
          <w:szCs w:val="32"/>
        </w:rPr>
      </w:pPr>
      <w:r>
        <w:rPr>
          <w:rFonts w:eastAsia="SimSun" w:cs="Arial"/>
          <w:szCs w:val="32"/>
        </w:rPr>
        <w:t xml:space="preserve">APPENDIX A </w:t>
      </w:r>
      <w:r w:rsidR="002F2113">
        <w:rPr>
          <w:rFonts w:eastAsia="SimSun" w:cs="Arial"/>
          <w:szCs w:val="32"/>
        </w:rPr>
        <w:t>DATA SOURCES</w:t>
      </w:r>
    </w:p>
    <w:p w14:paraId="33DA9503" w14:textId="29B397B9" w:rsidR="002F2113" w:rsidRDefault="002F2113" w:rsidP="002F2113">
      <w:pPr>
        <w:ind w:firstLine="420"/>
        <w:rPr>
          <w:rFonts w:ascii="Times New Roman" w:eastAsia="SimSun" w:hAnsi="Times New Roman" w:cs="Times New Roman"/>
          <w:szCs w:val="24"/>
        </w:rPr>
      </w:pPr>
      <w:r>
        <w:rPr>
          <w:rFonts w:ascii="Times New Roman" w:eastAsia="SimSun" w:hAnsi="Times New Roman" w:cs="Times New Roman"/>
          <w:szCs w:val="24"/>
        </w:rPr>
        <w:t>In this section, link to my GitHub that contain the data sources I used in this research are provided.</w:t>
      </w:r>
    </w:p>
    <w:p w14:paraId="69D04CED" w14:textId="12374847" w:rsidR="002F2113" w:rsidRPr="007F2FA4" w:rsidRDefault="002F2113" w:rsidP="002F2113">
      <w:pPr>
        <w:pStyle w:val="Heading2"/>
        <w:numPr>
          <w:ilvl w:val="0"/>
          <w:numId w:val="0"/>
        </w:numPr>
        <w:rPr>
          <w:rFonts w:eastAsia="SimSun" w:cs="Arial"/>
          <w:szCs w:val="24"/>
        </w:rPr>
      </w:pPr>
      <w:r w:rsidRPr="007F2FA4">
        <w:rPr>
          <w:rFonts w:eastAsia="SimSun" w:cs="Arial"/>
          <w:szCs w:val="24"/>
        </w:rPr>
        <w:t>1 COVID-19 Incident Data</w:t>
      </w:r>
    </w:p>
    <w:p w14:paraId="16E7DD06" w14:textId="77777777" w:rsidR="007F2FA4" w:rsidRDefault="007F2FA4" w:rsidP="007F2FA4">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 xml:space="preserve">COVID-19 Case Data: </w:t>
      </w:r>
    </w:p>
    <w:p w14:paraId="0F1F2A39" w14:textId="4F2454A7" w:rsidR="007F2FA4" w:rsidRDefault="007F2FA4" w:rsidP="007F2FA4">
      <w:pPr>
        <w:pStyle w:val="ListParagraph"/>
        <w:numPr>
          <w:ilvl w:val="1"/>
          <w:numId w:val="3"/>
        </w:numPr>
        <w:ind w:firstLineChars="0"/>
        <w:rPr>
          <w:rFonts w:ascii="Times New Roman" w:eastAsia="SimSun" w:hAnsi="Times New Roman" w:cs="Times New Roman"/>
          <w:szCs w:val="24"/>
        </w:rPr>
      </w:pPr>
      <w:hyperlink r:id="rId8" w:history="1">
        <w:r w:rsidRPr="00BD3066">
          <w:rPr>
            <w:rStyle w:val="Hyperlink"/>
            <w:rFonts w:ascii="Times New Roman" w:eastAsia="SimSun" w:hAnsi="Times New Roman" w:cs="Times New Roman"/>
            <w:szCs w:val="24"/>
          </w:rPr>
          <w:t>https://github.com/theo-end/Tsinghua_Masters_Thesis/blob/main/Indices/Read%20Files/Case_Data.csv</w:t>
        </w:r>
      </w:hyperlink>
    </w:p>
    <w:p w14:paraId="4936AF6E" w14:textId="4096301C" w:rsidR="007F2FA4" w:rsidRDefault="007F2FA4" w:rsidP="007F2FA4">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COVID-19 Death Data:</w:t>
      </w:r>
    </w:p>
    <w:p w14:paraId="5CC07D19" w14:textId="228452DD" w:rsidR="007F2FA4" w:rsidRDefault="007F2FA4" w:rsidP="007F2FA4">
      <w:pPr>
        <w:pStyle w:val="ListParagraph"/>
        <w:numPr>
          <w:ilvl w:val="1"/>
          <w:numId w:val="3"/>
        </w:numPr>
        <w:ind w:firstLineChars="0"/>
        <w:rPr>
          <w:rFonts w:ascii="Times New Roman" w:eastAsia="SimSun" w:hAnsi="Times New Roman" w:cs="Times New Roman"/>
          <w:szCs w:val="24"/>
        </w:rPr>
      </w:pPr>
      <w:hyperlink r:id="rId9" w:history="1">
        <w:r w:rsidRPr="00BD3066">
          <w:rPr>
            <w:rStyle w:val="Hyperlink"/>
            <w:rFonts w:ascii="Times New Roman" w:eastAsia="SimSun" w:hAnsi="Times New Roman" w:cs="Times New Roman"/>
            <w:szCs w:val="24"/>
          </w:rPr>
          <w:t>https://github.com/theo-end/Tsinghua_Masters_Thesis/blob/main/Indices/Read%20Files/Death_Data.csv</w:t>
        </w:r>
      </w:hyperlink>
    </w:p>
    <w:p w14:paraId="3A25563E" w14:textId="5B43072B" w:rsidR="007F2FA4" w:rsidRDefault="007F2FA4" w:rsidP="007F2FA4">
      <w:pPr>
        <w:pStyle w:val="ListParagraph"/>
        <w:numPr>
          <w:ilvl w:val="0"/>
          <w:numId w:val="3"/>
        </w:numPr>
        <w:ind w:firstLineChars="0"/>
        <w:rPr>
          <w:rFonts w:ascii="Times New Roman" w:eastAsia="SimSun" w:hAnsi="Times New Roman" w:cs="Times New Roman"/>
          <w:szCs w:val="24"/>
        </w:rPr>
      </w:pPr>
      <w:r>
        <w:rPr>
          <w:rFonts w:ascii="Times New Roman" w:eastAsia="SimSun" w:hAnsi="Times New Roman" w:cs="Times New Roman"/>
          <w:szCs w:val="24"/>
        </w:rPr>
        <w:t>COVID-19 Testing Data:</w:t>
      </w:r>
    </w:p>
    <w:p w14:paraId="3576F050" w14:textId="33DB61F1" w:rsidR="007F2FA4" w:rsidRDefault="007F2FA4" w:rsidP="007F2FA4">
      <w:pPr>
        <w:pStyle w:val="ListParagraph"/>
        <w:numPr>
          <w:ilvl w:val="1"/>
          <w:numId w:val="3"/>
        </w:numPr>
        <w:ind w:firstLineChars="0"/>
        <w:rPr>
          <w:rFonts w:ascii="Times New Roman" w:eastAsia="SimSun" w:hAnsi="Times New Roman" w:cs="Times New Roman"/>
          <w:szCs w:val="24"/>
        </w:rPr>
      </w:pPr>
      <w:hyperlink r:id="rId10" w:history="1">
        <w:r w:rsidRPr="00BD3066">
          <w:rPr>
            <w:rStyle w:val="Hyperlink"/>
            <w:rFonts w:ascii="Times New Roman" w:eastAsia="SimSun" w:hAnsi="Times New Roman" w:cs="Times New Roman"/>
            <w:szCs w:val="24"/>
          </w:rPr>
          <w:t>https://github.com/theo-end/Tsinghua_Masters_Thesis/blob/main/Indices/Read%20Files/covid-testing-all-observations.csv</w:t>
        </w:r>
      </w:hyperlink>
    </w:p>
    <w:p w14:paraId="4D23EB14" w14:textId="3B93BD91" w:rsidR="002F2113" w:rsidRPr="007F2FA4" w:rsidRDefault="002F2113" w:rsidP="002F2113">
      <w:pPr>
        <w:pStyle w:val="Heading2"/>
        <w:numPr>
          <w:ilvl w:val="0"/>
          <w:numId w:val="0"/>
        </w:numPr>
        <w:rPr>
          <w:rFonts w:eastAsia="SimSun" w:cs="Arial"/>
          <w:szCs w:val="24"/>
        </w:rPr>
      </w:pPr>
      <w:r w:rsidRPr="007F2FA4">
        <w:rPr>
          <w:rFonts w:eastAsia="SimSun" w:cs="Arial"/>
          <w:szCs w:val="24"/>
        </w:rPr>
        <w:t>2 Government Response Data</w:t>
      </w:r>
    </w:p>
    <w:p w14:paraId="32906E71" w14:textId="467F7B49" w:rsidR="002F2113" w:rsidRDefault="007F2FA4" w:rsidP="002F2113">
      <w:pPr>
        <w:rPr>
          <w:rFonts w:ascii="Times New Roman" w:eastAsia="SimSun" w:hAnsi="Times New Roman" w:cs="Times New Roman"/>
          <w:szCs w:val="24"/>
        </w:rPr>
      </w:pPr>
      <w:hyperlink r:id="rId11" w:history="1">
        <w:r w:rsidRPr="00BD3066">
          <w:rPr>
            <w:rStyle w:val="Hyperlink"/>
            <w:rFonts w:ascii="Times New Roman" w:eastAsia="SimSun" w:hAnsi="Times New Roman" w:cs="Times New Roman"/>
            <w:szCs w:val="24"/>
          </w:rPr>
          <w:t>https://github.com/theo-end/Tsinghua_Masters_Thesis/blob/main/Indices/Read%20Files/OxCGRT_timeseries_all.xlsx</w:t>
        </w:r>
      </w:hyperlink>
    </w:p>
    <w:p w14:paraId="45B4D4DD" w14:textId="72CC7E2B" w:rsidR="002F2113" w:rsidRPr="007F2FA4" w:rsidRDefault="002F2113" w:rsidP="002F2113">
      <w:pPr>
        <w:pStyle w:val="Heading2"/>
        <w:numPr>
          <w:ilvl w:val="0"/>
          <w:numId w:val="0"/>
        </w:numPr>
        <w:rPr>
          <w:rFonts w:eastAsia="SimSun" w:cs="Arial"/>
          <w:szCs w:val="24"/>
        </w:rPr>
      </w:pPr>
      <w:r w:rsidRPr="007F2FA4">
        <w:rPr>
          <w:rFonts w:eastAsia="SimSun" w:cs="Arial"/>
          <w:szCs w:val="24"/>
        </w:rPr>
        <w:t>3 Pandemic Preparedness Data</w:t>
      </w:r>
    </w:p>
    <w:p w14:paraId="36779943" w14:textId="096C958C" w:rsidR="002F2113" w:rsidRDefault="007F2FA4" w:rsidP="002F2113">
      <w:pPr>
        <w:rPr>
          <w:rFonts w:ascii="Times New Roman" w:eastAsia="SimSun" w:hAnsi="Times New Roman" w:cs="Times New Roman"/>
          <w:szCs w:val="24"/>
        </w:rPr>
      </w:pPr>
      <w:hyperlink r:id="rId12" w:history="1">
        <w:r w:rsidRPr="00BD3066">
          <w:rPr>
            <w:rStyle w:val="Hyperlink"/>
            <w:rFonts w:ascii="Times New Roman" w:eastAsia="SimSun" w:hAnsi="Times New Roman" w:cs="Times New Roman"/>
            <w:szCs w:val="24"/>
          </w:rPr>
          <w:t>https://github.com/theo-end/Tsinghua_Masters_Thesis/blob/main/Indices/Read%20Files/GHS%20Rankings.csv</w:t>
        </w:r>
      </w:hyperlink>
    </w:p>
    <w:p w14:paraId="0D30015F" w14:textId="70D6D3FD" w:rsidR="002F2113" w:rsidRPr="007F2FA4" w:rsidRDefault="002F2113" w:rsidP="002F2113">
      <w:pPr>
        <w:pStyle w:val="Heading2"/>
        <w:numPr>
          <w:ilvl w:val="0"/>
          <w:numId w:val="0"/>
        </w:numPr>
        <w:rPr>
          <w:rFonts w:eastAsia="SimSun" w:cs="Arial"/>
          <w:szCs w:val="24"/>
        </w:rPr>
      </w:pPr>
      <w:r w:rsidRPr="007F2FA4">
        <w:rPr>
          <w:rFonts w:eastAsia="SimSun" w:cs="Arial"/>
          <w:szCs w:val="24"/>
        </w:rPr>
        <w:t>4 Healthcare Performance Data</w:t>
      </w:r>
    </w:p>
    <w:p w14:paraId="7F534706" w14:textId="422669DA" w:rsidR="002F2113" w:rsidRDefault="007F2FA4" w:rsidP="002F2113">
      <w:pPr>
        <w:rPr>
          <w:rFonts w:ascii="Times New Roman" w:eastAsia="SimSun" w:hAnsi="Times New Roman" w:cs="Times New Roman"/>
          <w:szCs w:val="24"/>
        </w:rPr>
      </w:pPr>
      <w:hyperlink r:id="rId13" w:history="1">
        <w:r w:rsidRPr="00BD3066">
          <w:rPr>
            <w:rStyle w:val="Hyperlink"/>
            <w:rFonts w:ascii="Times New Roman" w:eastAsia="SimSun" w:hAnsi="Times New Roman" w:cs="Times New Roman"/>
            <w:szCs w:val="24"/>
          </w:rPr>
          <w:t>https://github.com/theo-</w:t>
        </w:r>
        <w:r w:rsidRPr="00BD3066">
          <w:rPr>
            <w:rStyle w:val="Hyperlink"/>
            <w:rFonts w:ascii="Times New Roman" w:eastAsia="SimSun" w:hAnsi="Times New Roman" w:cs="Times New Roman"/>
            <w:szCs w:val="24"/>
          </w:rPr>
          <w:lastRenderedPageBreak/>
          <w:t>end/Tsinghua_Masters_Thesis/blob/main/Indices/Read%20Files/WHO%20Healthcare%20Rankings.csv</w:t>
        </w:r>
      </w:hyperlink>
    </w:p>
    <w:p w14:paraId="6D787E91" w14:textId="26102D4A" w:rsidR="002F2113" w:rsidRPr="007F2FA4" w:rsidRDefault="002F2113" w:rsidP="002F2113">
      <w:pPr>
        <w:pStyle w:val="Heading2"/>
        <w:numPr>
          <w:ilvl w:val="0"/>
          <w:numId w:val="0"/>
        </w:numPr>
        <w:rPr>
          <w:rFonts w:eastAsia="SimSun" w:cs="Arial"/>
          <w:szCs w:val="24"/>
        </w:rPr>
      </w:pPr>
      <w:r w:rsidRPr="007F2FA4">
        <w:rPr>
          <w:rFonts w:eastAsia="SimSun" w:cs="Arial"/>
          <w:szCs w:val="24"/>
        </w:rPr>
        <w:t>5 Global Economic Data</w:t>
      </w:r>
    </w:p>
    <w:p w14:paraId="0967E525" w14:textId="0BE35493" w:rsidR="002F2113" w:rsidRDefault="007F2FA4" w:rsidP="002F2113">
      <w:pPr>
        <w:rPr>
          <w:rFonts w:ascii="Times New Roman" w:eastAsia="SimSun" w:hAnsi="Times New Roman" w:cs="Times New Roman"/>
          <w:szCs w:val="24"/>
        </w:rPr>
      </w:pPr>
      <w:hyperlink r:id="rId14" w:history="1">
        <w:r w:rsidRPr="00BD3066">
          <w:rPr>
            <w:rStyle w:val="Hyperlink"/>
            <w:rFonts w:ascii="Times New Roman" w:eastAsia="SimSun" w:hAnsi="Times New Roman" w:cs="Times New Roman"/>
            <w:szCs w:val="24"/>
          </w:rPr>
          <w:t>https://github.com/theo-end/Tsinghua_Masters_Thesis/blob/main/Indices/Read%20Files/IMF%20Economic%20Rankings.csv</w:t>
        </w:r>
      </w:hyperlink>
    </w:p>
    <w:p w14:paraId="1A34DEB0" w14:textId="6281C843" w:rsidR="002F2113" w:rsidRPr="007F2FA4" w:rsidRDefault="002F2113" w:rsidP="002F2113">
      <w:pPr>
        <w:pStyle w:val="Heading2"/>
        <w:numPr>
          <w:ilvl w:val="0"/>
          <w:numId w:val="0"/>
        </w:numPr>
        <w:rPr>
          <w:rFonts w:eastAsia="SimSun" w:cs="Arial"/>
          <w:szCs w:val="24"/>
        </w:rPr>
      </w:pPr>
      <w:r w:rsidRPr="007F2FA4">
        <w:rPr>
          <w:rFonts w:eastAsia="SimSun" w:cs="Arial"/>
          <w:szCs w:val="24"/>
        </w:rPr>
        <w:t>6 Population Data</w:t>
      </w:r>
    </w:p>
    <w:p w14:paraId="06040118" w14:textId="6E0250E2" w:rsidR="002F2113" w:rsidRDefault="007F2FA4" w:rsidP="002F2113">
      <w:pPr>
        <w:rPr>
          <w:rFonts w:ascii="Times New Roman" w:eastAsia="SimSun" w:hAnsi="Times New Roman" w:cs="Times New Roman"/>
          <w:szCs w:val="24"/>
        </w:rPr>
      </w:pPr>
      <w:hyperlink r:id="rId15" w:history="1">
        <w:r w:rsidRPr="00BD3066">
          <w:rPr>
            <w:rStyle w:val="Hyperlink"/>
            <w:rFonts w:ascii="Times New Roman" w:eastAsia="SimSun" w:hAnsi="Times New Roman" w:cs="Times New Roman"/>
            <w:szCs w:val="24"/>
          </w:rPr>
          <w:t>https://github.com/theo-end/Tsinghua_Masters_Thesis/blob/main/Indices/Read%20Files/Population_Data.csv</w:t>
        </w:r>
      </w:hyperlink>
    </w:p>
    <w:p w14:paraId="465DC987" w14:textId="1DFFE3C3" w:rsidR="002F2113" w:rsidRPr="007F2FA4" w:rsidRDefault="002F2113" w:rsidP="002F2113">
      <w:pPr>
        <w:pStyle w:val="Heading2"/>
        <w:numPr>
          <w:ilvl w:val="0"/>
          <w:numId w:val="0"/>
        </w:numPr>
        <w:rPr>
          <w:rFonts w:eastAsia="SimSun" w:cs="Arial"/>
          <w:szCs w:val="24"/>
        </w:rPr>
      </w:pPr>
      <w:r w:rsidRPr="007F2FA4">
        <w:rPr>
          <w:rFonts w:eastAsia="SimSun" w:cs="Arial"/>
          <w:szCs w:val="24"/>
        </w:rPr>
        <w:t>7 Press Freedom Data</w:t>
      </w:r>
    </w:p>
    <w:p w14:paraId="7BAD7F43" w14:textId="73B61519" w:rsidR="002F2113" w:rsidRDefault="007F2FA4" w:rsidP="002F2113">
      <w:pPr>
        <w:rPr>
          <w:rFonts w:ascii="Times New Roman" w:eastAsia="SimSun" w:hAnsi="Times New Roman" w:cs="Times New Roman"/>
          <w:szCs w:val="24"/>
        </w:rPr>
      </w:pPr>
      <w:hyperlink r:id="rId16" w:history="1">
        <w:r w:rsidRPr="00BD3066">
          <w:rPr>
            <w:rStyle w:val="Hyperlink"/>
            <w:rFonts w:ascii="Times New Roman" w:eastAsia="SimSun" w:hAnsi="Times New Roman" w:cs="Times New Roman"/>
            <w:szCs w:val="24"/>
          </w:rPr>
          <w:t>https://github.com/theo-end/Tsinghua_Masters_Thesis/blob/main/Indices/Read%20Files/Press%20Freedom%20Rankings.csv</w:t>
        </w:r>
      </w:hyperlink>
    </w:p>
    <w:p w14:paraId="6B235A01" w14:textId="77777777" w:rsidR="007F2FA4" w:rsidRDefault="007F2FA4" w:rsidP="002F2113">
      <w:pPr>
        <w:rPr>
          <w:rFonts w:ascii="Times New Roman" w:eastAsia="SimSun" w:hAnsi="Times New Roman" w:cs="Times New Roman"/>
          <w:szCs w:val="24"/>
        </w:rPr>
        <w:sectPr w:rsidR="007F2FA4" w:rsidSect="00FF1E08">
          <w:headerReference w:type="default" r:id="rId17"/>
          <w:pgSz w:w="11906" w:h="16838"/>
          <w:pgMar w:top="1701" w:right="1701" w:bottom="1701" w:left="1701" w:header="1247" w:footer="1247" w:gutter="0"/>
          <w:cols w:space="425"/>
          <w:docGrid w:type="lines" w:linePitch="326"/>
        </w:sectPr>
      </w:pPr>
    </w:p>
    <w:p w14:paraId="252FA606" w14:textId="19CE31A2" w:rsidR="007F2FA4" w:rsidRPr="003E1461" w:rsidRDefault="007F2FA4" w:rsidP="003E1461">
      <w:pPr>
        <w:pStyle w:val="Heading1"/>
        <w:numPr>
          <w:ilvl w:val="0"/>
          <w:numId w:val="0"/>
        </w:numPr>
        <w:rPr>
          <w:rFonts w:eastAsia="SimSun" w:cs="Arial"/>
          <w:szCs w:val="24"/>
        </w:rPr>
      </w:pPr>
      <w:r w:rsidRPr="003E1461">
        <w:rPr>
          <w:rFonts w:eastAsia="SimSun" w:cs="Arial"/>
          <w:szCs w:val="24"/>
        </w:rPr>
        <w:lastRenderedPageBreak/>
        <w:t>APPENDIX B OUTLIERS</w:t>
      </w:r>
    </w:p>
    <w:p w14:paraId="697656DD" w14:textId="77777777" w:rsidR="007F2FA4" w:rsidRDefault="007F2FA4" w:rsidP="003E1461">
      <w:pPr>
        <w:ind w:firstLine="420"/>
        <w:rPr>
          <w:rFonts w:ascii="Times New Roman" w:eastAsia="SimSun" w:hAnsi="Times New Roman" w:cs="Times New Roman"/>
          <w:szCs w:val="24"/>
        </w:rPr>
      </w:pPr>
      <w:r>
        <w:rPr>
          <w:rFonts w:ascii="Times New Roman" w:eastAsia="SimSun" w:hAnsi="Times New Roman" w:cs="Times New Roman"/>
          <w:szCs w:val="24"/>
        </w:rPr>
        <w:t xml:space="preserve">In this section, I have provided links to my GitHub with the outliers removed through my outlier removal algorithms. I have also provided pseudocode for these algorithms. </w:t>
      </w:r>
    </w:p>
    <w:p w14:paraId="289F3A61" w14:textId="75C3E9D9" w:rsidR="007F2FA4" w:rsidRPr="003E1461" w:rsidRDefault="003E1461" w:rsidP="003E1461">
      <w:pPr>
        <w:pStyle w:val="Heading2"/>
        <w:numPr>
          <w:ilvl w:val="0"/>
          <w:numId w:val="0"/>
        </w:numPr>
        <w:rPr>
          <w:rFonts w:eastAsia="SimSun" w:cs="Arial"/>
          <w:szCs w:val="24"/>
        </w:rPr>
      </w:pPr>
      <w:r w:rsidRPr="003E1461">
        <w:rPr>
          <w:rFonts w:eastAsia="SimSun" w:cs="Arial"/>
          <w:szCs w:val="24"/>
        </w:rPr>
        <w:t>1 Known Outliers</w:t>
      </w:r>
    </w:p>
    <w:p w14:paraId="38279004" w14:textId="3198D8DF" w:rsidR="007F2FA4" w:rsidRDefault="003E1461" w:rsidP="007F2FA4">
      <w:pPr>
        <w:rPr>
          <w:rFonts w:ascii="Times New Roman" w:eastAsia="SimSun" w:hAnsi="Times New Roman" w:cs="Times New Roman"/>
          <w:szCs w:val="24"/>
        </w:rPr>
      </w:pPr>
      <w:hyperlink r:id="rId18" w:history="1">
        <w:r w:rsidRPr="00BD3066">
          <w:rPr>
            <w:rStyle w:val="Hyperlink"/>
            <w:rFonts w:ascii="Times New Roman" w:eastAsia="SimSun" w:hAnsi="Times New Roman" w:cs="Times New Roman"/>
            <w:szCs w:val="24"/>
          </w:rPr>
          <w:t>https://github.com/theo-end/Tsinghua_Masters_Thesis/blob/main/Indices/Read%20Files/Known_Outliers.csv</w:t>
        </w:r>
      </w:hyperlink>
    </w:p>
    <w:p w14:paraId="27DD8368" w14:textId="608E59C9" w:rsidR="007F2FA4" w:rsidRPr="003E1461" w:rsidRDefault="003E1461" w:rsidP="003E1461">
      <w:pPr>
        <w:pStyle w:val="Heading2"/>
        <w:numPr>
          <w:ilvl w:val="0"/>
          <w:numId w:val="0"/>
        </w:numPr>
        <w:rPr>
          <w:rFonts w:eastAsia="SimSun" w:cs="Arial"/>
          <w:szCs w:val="24"/>
        </w:rPr>
      </w:pPr>
      <w:r w:rsidRPr="003E1461">
        <w:rPr>
          <w:rFonts w:eastAsia="SimSun" w:cs="Arial"/>
          <w:szCs w:val="24"/>
        </w:rPr>
        <w:t>2 Negative Outliers</w:t>
      </w:r>
    </w:p>
    <w:p w14:paraId="3D9935D6" w14:textId="71F50883" w:rsidR="007F2FA4" w:rsidRDefault="003E1461" w:rsidP="003E1461">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COVID-19 Negative Case Outliers</w:t>
      </w:r>
    </w:p>
    <w:p w14:paraId="035DAA0D" w14:textId="64A86E08" w:rsidR="003E1461" w:rsidRDefault="003E1461" w:rsidP="003E1461">
      <w:pPr>
        <w:pStyle w:val="ListParagraph"/>
        <w:numPr>
          <w:ilvl w:val="1"/>
          <w:numId w:val="4"/>
        </w:numPr>
        <w:ind w:firstLineChars="0"/>
        <w:rPr>
          <w:rFonts w:ascii="Times New Roman" w:eastAsia="SimSun" w:hAnsi="Times New Roman" w:cs="Times New Roman"/>
          <w:szCs w:val="24"/>
        </w:rPr>
      </w:pPr>
      <w:hyperlink r:id="rId19" w:history="1">
        <w:r w:rsidRPr="00BD3066">
          <w:rPr>
            <w:rStyle w:val="Hyperlink"/>
            <w:rFonts w:ascii="Times New Roman" w:eastAsia="SimSun" w:hAnsi="Times New Roman" w:cs="Times New Roman"/>
            <w:szCs w:val="24"/>
          </w:rPr>
          <w:t>https://github.com/theo-end/Tsinghua_Masters_Thesis/blob/main/Indices/Output%20Files/Cases_Negative_Instances.csv</w:t>
        </w:r>
      </w:hyperlink>
    </w:p>
    <w:p w14:paraId="5833A9B3" w14:textId="20E9AF5E" w:rsidR="003E1461" w:rsidRDefault="003E1461" w:rsidP="003E1461">
      <w:pPr>
        <w:pStyle w:val="ListParagraph"/>
        <w:numPr>
          <w:ilvl w:val="0"/>
          <w:numId w:val="4"/>
        </w:numPr>
        <w:ind w:firstLineChars="0"/>
        <w:rPr>
          <w:rFonts w:ascii="Times New Roman" w:eastAsia="SimSun" w:hAnsi="Times New Roman" w:cs="Times New Roman"/>
          <w:szCs w:val="24"/>
        </w:rPr>
      </w:pPr>
      <w:r>
        <w:rPr>
          <w:rFonts w:ascii="Times New Roman" w:eastAsia="SimSun" w:hAnsi="Times New Roman" w:cs="Times New Roman"/>
          <w:szCs w:val="24"/>
        </w:rPr>
        <w:t>COVID-19 Negative Death Outliers</w:t>
      </w:r>
    </w:p>
    <w:p w14:paraId="3FF9732E" w14:textId="5348B698" w:rsidR="003E1461" w:rsidRDefault="003E1461" w:rsidP="003E1461">
      <w:pPr>
        <w:pStyle w:val="ListParagraph"/>
        <w:numPr>
          <w:ilvl w:val="1"/>
          <w:numId w:val="4"/>
        </w:numPr>
        <w:ind w:firstLineChars="0"/>
        <w:rPr>
          <w:rFonts w:ascii="Times New Roman" w:eastAsia="SimSun" w:hAnsi="Times New Roman" w:cs="Times New Roman"/>
          <w:szCs w:val="24"/>
        </w:rPr>
      </w:pPr>
      <w:hyperlink r:id="rId20" w:history="1">
        <w:r w:rsidRPr="00BD3066">
          <w:rPr>
            <w:rStyle w:val="Hyperlink"/>
            <w:rFonts w:ascii="Times New Roman" w:eastAsia="SimSun" w:hAnsi="Times New Roman" w:cs="Times New Roman"/>
            <w:szCs w:val="24"/>
          </w:rPr>
          <w:t>https://github.com/theo-end/Tsinghua_Masters_Thesis/blob/main/Indices/Output%20Files/Deaths_Negative_Instances.csv</w:t>
        </w:r>
      </w:hyperlink>
    </w:p>
    <w:p w14:paraId="1652C54F" w14:textId="1D9B9D6E" w:rsidR="007F2FA4" w:rsidRPr="003E1461" w:rsidRDefault="003E1461" w:rsidP="003E1461">
      <w:pPr>
        <w:pStyle w:val="Heading2"/>
        <w:numPr>
          <w:ilvl w:val="0"/>
          <w:numId w:val="0"/>
        </w:numPr>
        <w:rPr>
          <w:rFonts w:eastAsia="SimSun" w:cs="Arial"/>
          <w:szCs w:val="24"/>
        </w:rPr>
      </w:pPr>
      <w:r w:rsidRPr="003E1461">
        <w:rPr>
          <w:rFonts w:eastAsia="SimSun" w:cs="Arial"/>
          <w:szCs w:val="24"/>
        </w:rPr>
        <w:t>3 Manual Outliers</w:t>
      </w:r>
    </w:p>
    <w:p w14:paraId="75F34ACB" w14:textId="7CB5751D" w:rsidR="003E1461" w:rsidRDefault="003E1461" w:rsidP="003E1461">
      <w:pPr>
        <w:rPr>
          <w:rFonts w:ascii="Times New Roman" w:eastAsia="SimSun" w:hAnsi="Times New Roman" w:cs="Times New Roman"/>
          <w:szCs w:val="24"/>
        </w:rPr>
      </w:pPr>
      <w:hyperlink r:id="rId21" w:history="1">
        <w:r w:rsidRPr="00BD3066">
          <w:rPr>
            <w:rStyle w:val="Hyperlink"/>
            <w:rFonts w:ascii="Times New Roman" w:eastAsia="SimSun" w:hAnsi="Times New Roman" w:cs="Times New Roman"/>
            <w:szCs w:val="24"/>
          </w:rPr>
          <w:t>https://github.com/theo-end/Tsinghua_Masters_Thesis/blob/main/Indices/Read%20Files/Manual_Outliers.csv</w:t>
        </w:r>
      </w:hyperlink>
    </w:p>
    <w:p w14:paraId="5769E419" w14:textId="0B0DB1BC" w:rsidR="003E1461" w:rsidRDefault="003E1461" w:rsidP="003E1461">
      <w:pPr>
        <w:pStyle w:val="Heading2"/>
        <w:numPr>
          <w:ilvl w:val="0"/>
          <w:numId w:val="0"/>
        </w:numPr>
        <w:rPr>
          <w:rFonts w:ascii="Times New Roman" w:eastAsia="SimSun" w:hAnsi="Times New Roman" w:cs="Times New Roman"/>
          <w:szCs w:val="24"/>
        </w:rPr>
      </w:pPr>
      <w:r>
        <w:rPr>
          <w:rFonts w:ascii="Times New Roman" w:eastAsia="SimSun" w:hAnsi="Times New Roman" w:cs="Times New Roman"/>
          <w:szCs w:val="24"/>
        </w:rPr>
        <w:t>4 New Value Algorithm</w:t>
      </w:r>
    </w:p>
    <w:p w14:paraId="53CEF96E" w14:textId="4643CCF9" w:rsidR="003E1461" w:rsidRDefault="003E1461" w:rsidP="003E1461">
      <w:pPr>
        <w:rPr>
          <w:rFonts w:ascii="Times New Roman" w:eastAsia="SimSun" w:hAnsi="Times New Roman" w:cs="Times New Roman"/>
          <w:szCs w:val="24"/>
        </w:rPr>
      </w:pPr>
    </w:p>
    <w:p w14:paraId="321B4865" w14:textId="1D9E5CA2" w:rsidR="003E1461" w:rsidRDefault="003E1461" w:rsidP="003E1461">
      <w:pPr>
        <w:pStyle w:val="Heading2"/>
        <w:numPr>
          <w:ilvl w:val="0"/>
          <w:numId w:val="0"/>
        </w:numPr>
        <w:rPr>
          <w:rFonts w:ascii="Times New Roman" w:eastAsia="SimSun" w:hAnsi="Times New Roman" w:cs="Times New Roman"/>
          <w:szCs w:val="24"/>
        </w:rPr>
      </w:pPr>
      <w:r>
        <w:rPr>
          <w:rFonts w:ascii="Times New Roman" w:eastAsia="SimSun" w:hAnsi="Times New Roman" w:cs="Times New Roman"/>
          <w:szCs w:val="24"/>
        </w:rPr>
        <w:t>Redistribution Algorithm</w:t>
      </w:r>
    </w:p>
    <w:p w14:paraId="4E8C6F7C" w14:textId="585AC7C1" w:rsidR="003E1461" w:rsidRDefault="003E1461" w:rsidP="003E1461">
      <w:pPr>
        <w:rPr>
          <w:rFonts w:ascii="Times New Roman" w:eastAsia="SimSun" w:hAnsi="Times New Roman" w:cs="Times New Roman"/>
          <w:szCs w:val="24"/>
        </w:rPr>
      </w:pPr>
    </w:p>
    <w:p w14:paraId="33915D85" w14:textId="77777777" w:rsidR="003E1461" w:rsidRDefault="003E1461" w:rsidP="003E1461">
      <w:pPr>
        <w:rPr>
          <w:rFonts w:ascii="Times New Roman" w:eastAsia="SimSun" w:hAnsi="Times New Roman" w:cs="Times New Roman"/>
          <w:szCs w:val="24"/>
        </w:rPr>
        <w:sectPr w:rsidR="003E1461" w:rsidSect="00FF1E08">
          <w:headerReference w:type="default" r:id="rId22"/>
          <w:pgSz w:w="11906" w:h="16838"/>
          <w:pgMar w:top="1701" w:right="1701" w:bottom="1701" w:left="1701" w:header="1247" w:footer="1247" w:gutter="0"/>
          <w:cols w:space="425"/>
          <w:docGrid w:type="lines" w:linePitch="326"/>
        </w:sectPr>
      </w:pPr>
    </w:p>
    <w:p w14:paraId="2DAE1872" w14:textId="7B8D29A7" w:rsidR="003E1461" w:rsidRPr="00542F2F" w:rsidRDefault="003E1461" w:rsidP="00542F2F">
      <w:pPr>
        <w:pStyle w:val="Heading1"/>
        <w:numPr>
          <w:ilvl w:val="0"/>
          <w:numId w:val="0"/>
        </w:numPr>
        <w:rPr>
          <w:rFonts w:eastAsia="SimSun" w:cs="Arial"/>
          <w:szCs w:val="24"/>
        </w:rPr>
      </w:pPr>
      <w:r w:rsidRPr="00542F2F">
        <w:rPr>
          <w:rFonts w:eastAsia="SimSun" w:cs="Arial"/>
          <w:szCs w:val="24"/>
        </w:rPr>
        <w:lastRenderedPageBreak/>
        <w:t>APPENDIX C SMOOTHENING, INTERPOLATION, &amp; PAIRING</w:t>
      </w:r>
    </w:p>
    <w:p w14:paraId="7183ECFE" w14:textId="6D621F45" w:rsidR="003E1461" w:rsidRDefault="003E1461" w:rsidP="003E1461">
      <w:pPr>
        <w:rPr>
          <w:rFonts w:ascii="Times New Roman" w:eastAsia="SimSun" w:hAnsi="Times New Roman" w:cs="Times New Roman"/>
          <w:szCs w:val="24"/>
        </w:rPr>
      </w:pPr>
      <w:r>
        <w:rPr>
          <w:rFonts w:ascii="Times New Roman" w:eastAsia="SimSun" w:hAnsi="Times New Roman" w:cs="Times New Roman"/>
          <w:szCs w:val="24"/>
        </w:rPr>
        <w:t>In this section, links to my GitHub where graphs detailing the smoothed and interpolated data will be provided. The pseudocode for the peak finding algorithms will also be provided.</w:t>
      </w:r>
    </w:p>
    <w:p w14:paraId="28135624" w14:textId="44201576" w:rsidR="003E1461" w:rsidRPr="00542F2F" w:rsidRDefault="003E1461" w:rsidP="003E1461">
      <w:pPr>
        <w:pStyle w:val="Heading2"/>
        <w:numPr>
          <w:ilvl w:val="0"/>
          <w:numId w:val="0"/>
        </w:numPr>
        <w:rPr>
          <w:rFonts w:eastAsia="SimSun" w:cs="Arial"/>
          <w:szCs w:val="24"/>
        </w:rPr>
      </w:pPr>
      <w:r w:rsidRPr="00542F2F">
        <w:rPr>
          <w:rFonts w:eastAsia="SimSun" w:cs="Arial"/>
          <w:szCs w:val="24"/>
        </w:rPr>
        <w:t>1 Raw, Moving Average, and Smoothed Data Graphs</w:t>
      </w:r>
    </w:p>
    <w:p w14:paraId="0C9D2176" w14:textId="6C65C3D1" w:rsidR="003E1461" w:rsidRDefault="00542F2F" w:rsidP="003E1461">
      <w:pPr>
        <w:rPr>
          <w:rFonts w:ascii="Times New Roman" w:eastAsia="SimSun" w:hAnsi="Times New Roman" w:cs="Times New Roman"/>
          <w:szCs w:val="24"/>
        </w:rPr>
      </w:pPr>
      <w:hyperlink r:id="rId23" w:history="1">
        <w:r w:rsidRPr="00BD3066">
          <w:rPr>
            <w:rStyle w:val="Hyperlink"/>
            <w:rFonts w:ascii="Times New Roman" w:eastAsia="SimSun" w:hAnsi="Times New Roman" w:cs="Times New Roman"/>
            <w:szCs w:val="24"/>
          </w:rPr>
          <w:t>https://github.com/theo-end/Tsinghua_Masters_Thesis/blob/main/Indices/Output%20Files/Basic_Data_Graphs.pdf</w:t>
        </w:r>
      </w:hyperlink>
    </w:p>
    <w:p w14:paraId="012630BB" w14:textId="3887E9C9" w:rsidR="003E1461" w:rsidRPr="00542F2F" w:rsidRDefault="003E1461" w:rsidP="003E1461">
      <w:pPr>
        <w:pStyle w:val="Heading2"/>
        <w:numPr>
          <w:ilvl w:val="0"/>
          <w:numId w:val="0"/>
        </w:numPr>
        <w:rPr>
          <w:rFonts w:eastAsia="SimSun" w:cs="Arial"/>
          <w:szCs w:val="24"/>
        </w:rPr>
      </w:pPr>
      <w:r w:rsidRPr="00542F2F">
        <w:rPr>
          <w:rFonts w:eastAsia="SimSun" w:cs="Arial"/>
          <w:szCs w:val="24"/>
        </w:rPr>
        <w:t>2 Peak Finding Graphs</w:t>
      </w:r>
    </w:p>
    <w:p w14:paraId="69992E8A" w14:textId="7E7B3E45" w:rsidR="003E1461" w:rsidRDefault="00542F2F" w:rsidP="003E1461">
      <w:pPr>
        <w:rPr>
          <w:rFonts w:ascii="Times New Roman" w:eastAsia="SimSun" w:hAnsi="Times New Roman" w:cs="Times New Roman"/>
          <w:szCs w:val="24"/>
        </w:rPr>
      </w:pPr>
      <w:hyperlink r:id="rId24" w:history="1">
        <w:r w:rsidRPr="00BD3066">
          <w:rPr>
            <w:rStyle w:val="Hyperlink"/>
            <w:rFonts w:ascii="Times New Roman" w:eastAsia="SimSun" w:hAnsi="Times New Roman" w:cs="Times New Roman"/>
            <w:szCs w:val="24"/>
          </w:rPr>
          <w:t>https://github.com/theo-end/Tsinghua_Masters_Thesis/blob/main/Indices/Output%20Files/Peak_Finding_Graphs.pdf</w:t>
        </w:r>
      </w:hyperlink>
    </w:p>
    <w:p w14:paraId="4704E8CB" w14:textId="4AFCFEF7" w:rsidR="003E1461" w:rsidRPr="00542F2F" w:rsidRDefault="003E1461" w:rsidP="003E1461">
      <w:pPr>
        <w:pStyle w:val="Heading2"/>
        <w:numPr>
          <w:ilvl w:val="0"/>
          <w:numId w:val="0"/>
        </w:numPr>
        <w:rPr>
          <w:rFonts w:eastAsia="SimSun" w:cs="Arial"/>
          <w:szCs w:val="24"/>
        </w:rPr>
      </w:pPr>
      <w:r w:rsidRPr="00542F2F">
        <w:rPr>
          <w:rFonts w:eastAsia="SimSun" w:cs="Arial"/>
          <w:szCs w:val="24"/>
        </w:rPr>
        <w:t>3 Key Point Addition Graphs</w:t>
      </w:r>
    </w:p>
    <w:p w14:paraId="619A3562" w14:textId="4559D6BC" w:rsidR="003E1461" w:rsidRDefault="00542F2F" w:rsidP="003E1461">
      <w:pPr>
        <w:rPr>
          <w:rFonts w:ascii="Times New Roman" w:eastAsia="SimSun" w:hAnsi="Times New Roman" w:cs="Times New Roman"/>
          <w:szCs w:val="24"/>
        </w:rPr>
      </w:pPr>
      <w:hyperlink r:id="rId25" w:history="1">
        <w:r w:rsidRPr="00BD3066">
          <w:rPr>
            <w:rStyle w:val="Hyperlink"/>
            <w:rFonts w:ascii="Times New Roman" w:eastAsia="SimSun" w:hAnsi="Times New Roman" w:cs="Times New Roman"/>
            <w:szCs w:val="24"/>
          </w:rPr>
          <w:t>https://github.com/theo-end/Tsinghua_Masters_Thesis/blob/main/Indices/Output%20Files/Interpolation_Graphs.pdf</w:t>
        </w:r>
      </w:hyperlink>
    </w:p>
    <w:p w14:paraId="15BC6845" w14:textId="0163202F" w:rsidR="003E1461" w:rsidRPr="00542F2F" w:rsidRDefault="003E1461" w:rsidP="003E1461">
      <w:pPr>
        <w:pStyle w:val="Heading2"/>
        <w:numPr>
          <w:ilvl w:val="0"/>
          <w:numId w:val="0"/>
        </w:numPr>
        <w:rPr>
          <w:rFonts w:eastAsia="SimSun" w:cs="Arial"/>
          <w:szCs w:val="24"/>
        </w:rPr>
      </w:pPr>
      <w:r w:rsidRPr="00542F2F">
        <w:rPr>
          <w:rFonts w:eastAsia="SimSun" w:cs="Arial"/>
          <w:szCs w:val="24"/>
        </w:rPr>
        <w:t xml:space="preserve">4 </w:t>
      </w:r>
      <w:r w:rsidR="00542F2F" w:rsidRPr="00542F2F">
        <w:rPr>
          <w:rFonts w:eastAsia="SimSun" w:cs="Arial"/>
          <w:szCs w:val="24"/>
        </w:rPr>
        <w:t>Initial Peaks Algorithm</w:t>
      </w:r>
    </w:p>
    <w:p w14:paraId="2235D333" w14:textId="05F422AC" w:rsidR="003E1461" w:rsidRDefault="003E1461" w:rsidP="003E1461">
      <w:pPr>
        <w:rPr>
          <w:rFonts w:ascii="Times New Roman" w:eastAsia="SimSun" w:hAnsi="Times New Roman" w:cs="Times New Roman"/>
          <w:szCs w:val="24"/>
        </w:rPr>
      </w:pPr>
    </w:p>
    <w:p w14:paraId="01E2DD7B" w14:textId="52002A38" w:rsidR="003E1461" w:rsidRPr="00542F2F" w:rsidRDefault="00542F2F" w:rsidP="00542F2F">
      <w:pPr>
        <w:pStyle w:val="Heading2"/>
        <w:numPr>
          <w:ilvl w:val="0"/>
          <w:numId w:val="0"/>
        </w:numPr>
        <w:rPr>
          <w:rFonts w:eastAsia="SimSun" w:cs="Arial"/>
          <w:szCs w:val="24"/>
        </w:rPr>
      </w:pPr>
      <w:r w:rsidRPr="00542F2F">
        <w:rPr>
          <w:rFonts w:eastAsia="SimSun" w:cs="Arial"/>
          <w:szCs w:val="24"/>
        </w:rPr>
        <w:t>5 Valley Finding Algorithm</w:t>
      </w:r>
    </w:p>
    <w:p w14:paraId="6EE21F23" w14:textId="73D1703B" w:rsidR="003E1461" w:rsidRDefault="003E1461" w:rsidP="003E1461">
      <w:pPr>
        <w:rPr>
          <w:rFonts w:ascii="Times New Roman" w:eastAsia="SimSun" w:hAnsi="Times New Roman" w:cs="Times New Roman"/>
          <w:szCs w:val="24"/>
        </w:rPr>
      </w:pPr>
    </w:p>
    <w:p w14:paraId="44CB84A4" w14:textId="511FA2F7" w:rsidR="003E1461" w:rsidRPr="00542F2F" w:rsidRDefault="00542F2F" w:rsidP="00542F2F">
      <w:pPr>
        <w:pStyle w:val="Heading2"/>
        <w:numPr>
          <w:ilvl w:val="0"/>
          <w:numId w:val="0"/>
        </w:numPr>
        <w:rPr>
          <w:rFonts w:eastAsia="SimSun" w:cs="Arial"/>
          <w:szCs w:val="24"/>
        </w:rPr>
      </w:pPr>
      <w:r w:rsidRPr="00542F2F">
        <w:rPr>
          <w:rFonts w:eastAsia="SimSun" w:cs="Arial"/>
          <w:szCs w:val="24"/>
        </w:rPr>
        <w:lastRenderedPageBreak/>
        <w:t>6 Peak Pruning Algorithm</w:t>
      </w:r>
    </w:p>
    <w:p w14:paraId="4364B719" w14:textId="09D11B91" w:rsidR="003E1461" w:rsidRDefault="003E1461" w:rsidP="003E1461">
      <w:pPr>
        <w:rPr>
          <w:rFonts w:ascii="Times New Roman" w:eastAsia="SimSun" w:hAnsi="Times New Roman" w:cs="Times New Roman"/>
          <w:szCs w:val="24"/>
        </w:rPr>
      </w:pPr>
    </w:p>
    <w:p w14:paraId="361B4937" w14:textId="603A26B1" w:rsidR="003E1461" w:rsidRPr="00542F2F" w:rsidRDefault="00542F2F" w:rsidP="00542F2F">
      <w:pPr>
        <w:pStyle w:val="Heading2"/>
        <w:numPr>
          <w:ilvl w:val="0"/>
          <w:numId w:val="0"/>
        </w:numPr>
        <w:rPr>
          <w:rFonts w:eastAsia="SimSun" w:cs="Arial"/>
          <w:szCs w:val="24"/>
        </w:rPr>
      </w:pPr>
      <w:r w:rsidRPr="00542F2F">
        <w:rPr>
          <w:rFonts w:eastAsia="SimSun" w:cs="Arial"/>
          <w:szCs w:val="24"/>
        </w:rPr>
        <w:t>7 Final Pruning Algorithm</w:t>
      </w:r>
    </w:p>
    <w:p w14:paraId="2ABEF3E5" w14:textId="7A9F5601" w:rsidR="003E1461" w:rsidRDefault="003E1461" w:rsidP="003E1461">
      <w:pPr>
        <w:rPr>
          <w:rFonts w:ascii="Times New Roman" w:eastAsia="SimSun" w:hAnsi="Times New Roman" w:cs="Times New Roman"/>
          <w:szCs w:val="24"/>
        </w:rPr>
      </w:pPr>
    </w:p>
    <w:p w14:paraId="4DB35EF2" w14:textId="2DD2B8CF" w:rsidR="003E1461" w:rsidRPr="00542F2F" w:rsidRDefault="00542F2F" w:rsidP="00542F2F">
      <w:pPr>
        <w:pStyle w:val="Heading2"/>
        <w:numPr>
          <w:ilvl w:val="0"/>
          <w:numId w:val="0"/>
        </w:numPr>
        <w:rPr>
          <w:rFonts w:eastAsia="SimSun" w:cs="Arial"/>
          <w:szCs w:val="24"/>
        </w:rPr>
      </w:pPr>
      <w:r w:rsidRPr="00542F2F">
        <w:rPr>
          <w:rFonts w:eastAsia="SimSun" w:cs="Arial"/>
          <w:szCs w:val="24"/>
        </w:rPr>
        <w:t>8 Key Point Addition Algorithm</w:t>
      </w:r>
    </w:p>
    <w:p w14:paraId="0808A50F" w14:textId="4EB0EB58" w:rsidR="00542F2F" w:rsidRDefault="00542F2F" w:rsidP="00542F2F">
      <w:pPr>
        <w:rPr>
          <w:rFonts w:ascii="Times New Roman" w:eastAsia="SimSun" w:hAnsi="Times New Roman" w:cs="Times New Roman"/>
          <w:szCs w:val="24"/>
        </w:rPr>
      </w:pPr>
    </w:p>
    <w:p w14:paraId="74415FF7" w14:textId="78D9AA5C" w:rsidR="00542F2F" w:rsidRPr="00542F2F" w:rsidRDefault="00542F2F" w:rsidP="00542F2F">
      <w:pPr>
        <w:pStyle w:val="Heading2"/>
        <w:numPr>
          <w:ilvl w:val="0"/>
          <w:numId w:val="0"/>
        </w:numPr>
        <w:rPr>
          <w:rFonts w:eastAsia="SimSun" w:cs="Arial"/>
          <w:szCs w:val="24"/>
        </w:rPr>
      </w:pPr>
      <w:r w:rsidRPr="00542F2F">
        <w:rPr>
          <w:rFonts w:eastAsia="SimSun" w:cs="Arial"/>
          <w:szCs w:val="24"/>
        </w:rPr>
        <w:t>9 Peak Pairing Graphs</w:t>
      </w:r>
    </w:p>
    <w:p w14:paraId="508CDB4D" w14:textId="061494BA" w:rsidR="00542F2F" w:rsidRDefault="00141EF0" w:rsidP="00542F2F">
      <w:pPr>
        <w:rPr>
          <w:rFonts w:ascii="Times New Roman" w:eastAsia="SimSun" w:hAnsi="Times New Roman" w:cs="Times New Roman"/>
          <w:szCs w:val="24"/>
        </w:rPr>
      </w:pPr>
      <w:hyperlink r:id="rId26" w:history="1">
        <w:r w:rsidRPr="00BD3066">
          <w:rPr>
            <w:rStyle w:val="Hyperlink"/>
            <w:rFonts w:ascii="Times New Roman" w:eastAsia="SimSun" w:hAnsi="Times New Roman" w:cs="Times New Roman"/>
            <w:szCs w:val="24"/>
          </w:rPr>
          <w:t>https://github.com/theo-end/Tsinghua_Masters_Thesis/blob/main/Indices/Output%20Files/Peak_Pairing_Graphs.pdf</w:t>
        </w:r>
      </w:hyperlink>
    </w:p>
    <w:p w14:paraId="645D3E42" w14:textId="77777777" w:rsidR="00141EF0" w:rsidRDefault="00141EF0" w:rsidP="00542F2F">
      <w:pPr>
        <w:rPr>
          <w:rFonts w:ascii="Times New Roman" w:eastAsia="SimSun" w:hAnsi="Times New Roman" w:cs="Times New Roman"/>
          <w:szCs w:val="24"/>
        </w:rPr>
        <w:sectPr w:rsidR="00141EF0" w:rsidSect="00FF1E08">
          <w:headerReference w:type="default" r:id="rId27"/>
          <w:pgSz w:w="11906" w:h="16838"/>
          <w:pgMar w:top="1701" w:right="1701" w:bottom="1701" w:left="1701" w:header="1247" w:footer="1247" w:gutter="0"/>
          <w:cols w:space="425"/>
          <w:docGrid w:type="lines" w:linePitch="326"/>
        </w:sectPr>
      </w:pPr>
    </w:p>
    <w:p w14:paraId="5AD5E492" w14:textId="1335E3D9" w:rsidR="00141EF0" w:rsidRPr="00141EF0" w:rsidRDefault="00141EF0" w:rsidP="00141EF0">
      <w:pPr>
        <w:pStyle w:val="Heading1"/>
        <w:numPr>
          <w:ilvl w:val="0"/>
          <w:numId w:val="0"/>
        </w:numPr>
        <w:rPr>
          <w:rFonts w:eastAsia="SimSun" w:cs="Arial"/>
          <w:szCs w:val="24"/>
        </w:rPr>
      </w:pPr>
      <w:r w:rsidRPr="00141EF0">
        <w:rPr>
          <w:rFonts w:eastAsia="SimSun" w:cs="Arial"/>
          <w:szCs w:val="24"/>
        </w:rPr>
        <w:lastRenderedPageBreak/>
        <w:t>APPENDIX D CALCULATED METRICS</w:t>
      </w:r>
    </w:p>
    <w:p w14:paraId="1572C4E4" w14:textId="01531D76" w:rsidR="00141EF0" w:rsidRDefault="00141EF0" w:rsidP="00141EF0">
      <w:pPr>
        <w:ind w:firstLine="420"/>
        <w:rPr>
          <w:rFonts w:ascii="Times New Roman" w:eastAsia="SimSun" w:hAnsi="Times New Roman" w:cs="Times New Roman"/>
          <w:szCs w:val="24"/>
        </w:rPr>
      </w:pPr>
      <w:r>
        <w:rPr>
          <w:rFonts w:ascii="Times New Roman" w:eastAsia="SimSun" w:hAnsi="Times New Roman" w:cs="Times New Roman"/>
          <w:szCs w:val="24"/>
        </w:rPr>
        <w:t xml:space="preserve">The link to the master </w:t>
      </w:r>
      <w:proofErr w:type="gramStart"/>
      <w:r>
        <w:rPr>
          <w:rFonts w:ascii="Times New Roman" w:eastAsia="SimSun" w:hAnsi="Times New Roman" w:cs="Times New Roman"/>
          <w:szCs w:val="24"/>
        </w:rPr>
        <w:t>excel</w:t>
      </w:r>
      <w:proofErr w:type="gramEnd"/>
      <w:r>
        <w:rPr>
          <w:rFonts w:ascii="Times New Roman" w:eastAsia="SimSun" w:hAnsi="Times New Roman" w:cs="Times New Roman"/>
          <w:szCs w:val="24"/>
        </w:rPr>
        <w:t xml:space="preserve"> sheet that contain all of the calculated metrics for every single country can be found at the following link.</w:t>
      </w:r>
    </w:p>
    <w:p w14:paraId="6C9DD7DC" w14:textId="0C26FA24" w:rsidR="00141EF0" w:rsidRDefault="00141EF0" w:rsidP="00141EF0">
      <w:pPr>
        <w:pStyle w:val="ListParagraph"/>
        <w:numPr>
          <w:ilvl w:val="0"/>
          <w:numId w:val="5"/>
        </w:numPr>
        <w:ind w:firstLineChars="0"/>
        <w:rPr>
          <w:rFonts w:ascii="Times New Roman" w:eastAsia="SimSun" w:hAnsi="Times New Roman" w:cs="Times New Roman"/>
          <w:szCs w:val="24"/>
        </w:rPr>
      </w:pPr>
      <w:hyperlink r:id="rId28" w:history="1">
        <w:r w:rsidRPr="00BD3066">
          <w:rPr>
            <w:rStyle w:val="Hyperlink"/>
            <w:rFonts w:ascii="Times New Roman" w:eastAsia="SimSun" w:hAnsi="Times New Roman" w:cs="Times New Roman"/>
            <w:szCs w:val="24"/>
          </w:rPr>
          <w:t>https://github.com/theo-end/Tsinghua_Masters_Thesis/blob/main/Indices/Output%20Files/Country_Metrics.xlsx</w:t>
        </w:r>
      </w:hyperlink>
    </w:p>
    <w:p w14:paraId="02616D1B" w14:textId="77777777" w:rsidR="00141EF0" w:rsidRDefault="00141EF0" w:rsidP="00141EF0">
      <w:pPr>
        <w:rPr>
          <w:rFonts w:ascii="Times New Roman" w:eastAsia="SimSun" w:hAnsi="Times New Roman" w:cs="Times New Roman"/>
          <w:szCs w:val="24"/>
        </w:rPr>
        <w:sectPr w:rsidR="00141EF0" w:rsidSect="00FF1E08">
          <w:headerReference w:type="default" r:id="rId29"/>
          <w:pgSz w:w="11906" w:h="16838"/>
          <w:pgMar w:top="1701" w:right="1701" w:bottom="1701" w:left="1701" w:header="1247" w:footer="1247" w:gutter="0"/>
          <w:cols w:space="425"/>
          <w:docGrid w:type="lines" w:linePitch="326"/>
        </w:sectPr>
      </w:pPr>
    </w:p>
    <w:p w14:paraId="4E56DC04" w14:textId="2BB03D38" w:rsidR="00141EF0" w:rsidRPr="00F03887" w:rsidRDefault="00141EF0" w:rsidP="00F03887">
      <w:pPr>
        <w:pStyle w:val="Heading1"/>
        <w:numPr>
          <w:ilvl w:val="0"/>
          <w:numId w:val="0"/>
        </w:numPr>
        <w:rPr>
          <w:rFonts w:eastAsia="SimSun" w:cs="Arial"/>
          <w:szCs w:val="24"/>
        </w:rPr>
      </w:pPr>
      <w:r w:rsidRPr="00F03887">
        <w:rPr>
          <w:rFonts w:eastAsia="SimSun" w:cs="Arial"/>
          <w:szCs w:val="24"/>
        </w:rPr>
        <w:lastRenderedPageBreak/>
        <w:t>APPENDIX E METRIC CLASSIFICATION</w:t>
      </w:r>
    </w:p>
    <w:p w14:paraId="6B69FEF2" w14:textId="77777777" w:rsidR="00141EF0" w:rsidRDefault="00141EF0" w:rsidP="00F03887">
      <w:pPr>
        <w:ind w:firstLine="420"/>
        <w:rPr>
          <w:rFonts w:ascii="Times New Roman" w:eastAsia="SimSun" w:hAnsi="Times New Roman" w:cs="Times New Roman"/>
          <w:szCs w:val="24"/>
        </w:rPr>
      </w:pPr>
      <w:r>
        <w:rPr>
          <w:rFonts w:ascii="Times New Roman" w:eastAsia="SimSun" w:hAnsi="Times New Roman" w:cs="Times New Roman"/>
          <w:szCs w:val="24"/>
        </w:rPr>
        <w:t xml:space="preserve">In this section, classification lists for all the calculated metrics are provided. These detail how each specific metric was calculated within each metric category. For example, </w:t>
      </w:r>
      <w:r>
        <w:rPr>
          <w:rFonts w:ascii="Times New Roman" w:eastAsia="SimSun" w:hAnsi="Times New Roman" w:cs="Times New Roman"/>
          <w:i/>
          <w:iCs/>
          <w:szCs w:val="24"/>
        </w:rPr>
        <w:t>Total Cases per Million</w:t>
      </w:r>
      <w:r>
        <w:rPr>
          <w:rFonts w:ascii="Times New Roman" w:eastAsia="SimSun" w:hAnsi="Times New Roman" w:cs="Times New Roman"/>
          <w:szCs w:val="24"/>
        </w:rPr>
        <w:t xml:space="preserve"> is classified as a Total Incidents Metric under the Outbreak Severity Metric category. Therefore, it is calculated using the Total Incident Metrics equation.</w:t>
      </w:r>
    </w:p>
    <w:p w14:paraId="33C748B9" w14:textId="77777777" w:rsidR="00141EF0" w:rsidRPr="00F03887" w:rsidRDefault="00141EF0" w:rsidP="00141EF0">
      <w:pPr>
        <w:pStyle w:val="Heading2"/>
        <w:numPr>
          <w:ilvl w:val="0"/>
          <w:numId w:val="0"/>
        </w:numPr>
        <w:rPr>
          <w:rFonts w:eastAsia="SimSun" w:cs="Arial"/>
          <w:szCs w:val="24"/>
        </w:rPr>
      </w:pPr>
      <w:r w:rsidRPr="00F03887">
        <w:rPr>
          <w:rFonts w:eastAsia="SimSun" w:cs="Arial"/>
          <w:szCs w:val="24"/>
        </w:rPr>
        <w:t>1 Outbreak Severity Metrics</w:t>
      </w:r>
    </w:p>
    <w:p w14:paraId="71B1BFE5" w14:textId="77777777" w:rsidR="006943B4" w:rsidRDefault="006943B4" w:rsidP="006943B4">
      <w:pPr>
        <w:pStyle w:val="ListParagraph"/>
        <w:numPr>
          <w:ilvl w:val="0"/>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Total Incidents Metrics</w:t>
      </w:r>
    </w:p>
    <w:p w14:paraId="200BDE61"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Total Cases per Million</w:t>
      </w:r>
    </w:p>
    <w:p w14:paraId="00DD02B6"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Total Deaths per Million</w:t>
      </w:r>
    </w:p>
    <w:p w14:paraId="7ED85E72" w14:textId="39BDB372" w:rsidR="00141EF0"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Total Tests per Million</w:t>
      </w:r>
    </w:p>
    <w:p w14:paraId="5FB3FEF0" w14:textId="77777777" w:rsidR="006943B4" w:rsidRDefault="006943B4" w:rsidP="006943B4">
      <w:pPr>
        <w:pStyle w:val="ListParagraph"/>
        <w:numPr>
          <w:ilvl w:val="0"/>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Summation Ration Metrics</w:t>
      </w:r>
    </w:p>
    <w:p w14:paraId="3AACB502"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Death Ratio</w:t>
      </w:r>
    </w:p>
    <w:p w14:paraId="199280CE"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Test-Case Ratio</w:t>
      </w:r>
    </w:p>
    <w:p w14:paraId="0653C759" w14:textId="77777777" w:rsidR="006943B4" w:rsidRDefault="006943B4" w:rsidP="006943B4">
      <w:pPr>
        <w:pStyle w:val="ListParagraph"/>
        <w:numPr>
          <w:ilvl w:val="0"/>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Peak Pair Ratio Metrics</w:t>
      </w:r>
    </w:p>
    <w:p w14:paraId="0C7FDCDD"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Death Pair Peak Ratio</w:t>
      </w:r>
    </w:p>
    <w:p w14:paraId="6F903D48" w14:textId="77777777" w:rsidR="006943B4" w:rsidRDefault="006943B4" w:rsidP="006943B4">
      <w:pPr>
        <w:pStyle w:val="ListParagraph"/>
        <w:numPr>
          <w:ilvl w:val="0"/>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Incident Peaks Metrics</w:t>
      </w:r>
    </w:p>
    <w:p w14:paraId="05EA6768"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Cases Peaks</w:t>
      </w:r>
    </w:p>
    <w:p w14:paraId="7E5FFADB"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eaths Peaks</w:t>
      </w:r>
    </w:p>
    <w:p w14:paraId="7AE30773" w14:textId="77777777" w:rsidR="006943B4" w:rsidRDefault="006943B4" w:rsidP="006943B4">
      <w:pPr>
        <w:pStyle w:val="ListParagraph"/>
        <w:numPr>
          <w:ilvl w:val="0"/>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Rate of Growth Metrics</w:t>
      </w:r>
    </w:p>
    <w:p w14:paraId="5893108B"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Average Growth Rate</w:t>
      </w:r>
    </w:p>
    <w:p w14:paraId="4FB0E779"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Maximum Growth Rate</w:t>
      </w:r>
    </w:p>
    <w:p w14:paraId="063A6164"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Average Growth Rate (First Outbreak)</w:t>
      </w:r>
    </w:p>
    <w:p w14:paraId="4A68474A"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Maximum Growth Rate (First Outbreak)</w:t>
      </w:r>
    </w:p>
    <w:p w14:paraId="6FEA7F61"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Average Growth Rate</w:t>
      </w:r>
    </w:p>
    <w:p w14:paraId="572A0CF0"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Maximum Growth Rate</w:t>
      </w:r>
    </w:p>
    <w:p w14:paraId="260E7669"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Average Growth Rate (First Outbreak)</w:t>
      </w:r>
    </w:p>
    <w:p w14:paraId="2E6EED43"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Maximum Growth Rate (First Outbreak)</w:t>
      </w:r>
    </w:p>
    <w:p w14:paraId="7ED048A9" w14:textId="77777777" w:rsidR="006943B4" w:rsidRDefault="006943B4" w:rsidP="006943B4">
      <w:pPr>
        <w:pStyle w:val="ListParagraph"/>
        <w:numPr>
          <w:ilvl w:val="0"/>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Rate of Submission Metrics</w:t>
      </w:r>
    </w:p>
    <w:p w14:paraId="00CCDAE8"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lastRenderedPageBreak/>
        <w:t>Cases Average Submission Rate</w:t>
      </w:r>
    </w:p>
    <w:p w14:paraId="05944A2B"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Maximum Submission Rate</w:t>
      </w:r>
    </w:p>
    <w:p w14:paraId="0BC355AA"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Average Submission Rate (First Outbreak)</w:t>
      </w:r>
    </w:p>
    <w:p w14:paraId="614FAEB7"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Maximum Submission Rate (First Outbreak)</w:t>
      </w:r>
    </w:p>
    <w:p w14:paraId="75DAA9E3"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Average Submission Rate</w:t>
      </w:r>
    </w:p>
    <w:p w14:paraId="774F3F61"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Maximum Submission Rate</w:t>
      </w:r>
    </w:p>
    <w:p w14:paraId="3924629D"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Average Submission Rate (First Outbreak)</w:t>
      </w:r>
    </w:p>
    <w:p w14:paraId="70B4567E"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Maximum Submission Rate (First Outbreak)</w:t>
      </w:r>
    </w:p>
    <w:p w14:paraId="421613DA" w14:textId="77777777" w:rsidR="006943B4" w:rsidRDefault="006943B4" w:rsidP="006943B4">
      <w:pPr>
        <w:pStyle w:val="ListParagraph"/>
        <w:numPr>
          <w:ilvl w:val="0"/>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Length of Outbreak Metrics</w:t>
      </w:r>
    </w:p>
    <w:p w14:paraId="5EC81C31"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Growth Length</w:t>
      </w:r>
    </w:p>
    <w:p w14:paraId="0BDD7DDB"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Submission Length</w:t>
      </w:r>
    </w:p>
    <w:p w14:paraId="2FAFF1B2"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Total Length</w:t>
      </w:r>
    </w:p>
    <w:p w14:paraId="4BAE7AD8"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Growth Length (First Outbreak)</w:t>
      </w:r>
    </w:p>
    <w:p w14:paraId="1F61FA50"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Submission Length (First Outbreak)</w:t>
      </w:r>
    </w:p>
    <w:p w14:paraId="3D99E027" w14:textId="0CCC9E1E"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Total Length (First Outbreak)</w:t>
      </w:r>
    </w:p>
    <w:p w14:paraId="05FC39C0"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Growth Length</w:t>
      </w:r>
    </w:p>
    <w:p w14:paraId="36CC6CBE"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Submission Length</w:t>
      </w:r>
    </w:p>
    <w:p w14:paraId="5EF28FFB"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Total Length</w:t>
      </w:r>
    </w:p>
    <w:p w14:paraId="447C1582"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Growth Length (First Outbreak)</w:t>
      </w:r>
    </w:p>
    <w:p w14:paraId="0B077BC9"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Submission Length (First Outbreak)</w:t>
      </w:r>
    </w:p>
    <w:p w14:paraId="4D87905B"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Total Length (First Outbreak)</w:t>
      </w:r>
    </w:p>
    <w:p w14:paraId="7558013E" w14:textId="77777777" w:rsidR="006943B4" w:rsidRDefault="006943B4" w:rsidP="006943B4">
      <w:pPr>
        <w:pStyle w:val="ListParagraph"/>
        <w:numPr>
          <w:ilvl w:val="0"/>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Incident Peak Values Metrics</w:t>
      </w:r>
    </w:p>
    <w:p w14:paraId="7E1F4782"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Peak Value</w:t>
      </w:r>
    </w:p>
    <w:p w14:paraId="0E2DF167"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Valley Value–Cases Peak Value (First Outbreak)</w:t>
      </w:r>
    </w:p>
    <w:p w14:paraId="1CEC1F0E"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Cases Valley Value (First Outbreak)</w:t>
      </w:r>
    </w:p>
    <w:p w14:paraId="396861AB"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Peak Value–Deaths Valley Value</w:t>
      </w:r>
    </w:p>
    <w:p w14:paraId="0BA6DCA3" w14:textId="77777777" w:rsid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Peak Value (First Outbreak)</w:t>
      </w:r>
    </w:p>
    <w:p w14:paraId="20DA8A37" w14:textId="2CC48ECB" w:rsidR="006943B4" w:rsidRPr="006943B4" w:rsidRDefault="006943B4" w:rsidP="006943B4">
      <w:pPr>
        <w:pStyle w:val="ListParagraph"/>
        <w:numPr>
          <w:ilvl w:val="1"/>
          <w:numId w:val="5"/>
        </w:numPr>
        <w:ind w:firstLineChars="0"/>
        <w:rPr>
          <w:rFonts w:ascii="Times New Roman" w:eastAsia="SimSun" w:hAnsi="Times New Roman" w:cs="Times New Roman"/>
          <w:szCs w:val="24"/>
        </w:rPr>
      </w:pPr>
      <w:r w:rsidRPr="006943B4">
        <w:rPr>
          <w:rFonts w:ascii="Times New Roman" w:eastAsia="SimSun" w:hAnsi="Times New Roman" w:cs="Times New Roman"/>
          <w:szCs w:val="24"/>
        </w:rPr>
        <w:t>Deaths Valley Value (First Outbreak)</w:t>
      </w:r>
    </w:p>
    <w:p w14:paraId="62839936" w14:textId="235159E5" w:rsidR="00141EF0" w:rsidRPr="00F03887" w:rsidRDefault="00141EF0" w:rsidP="00141EF0">
      <w:pPr>
        <w:pStyle w:val="Heading2"/>
        <w:numPr>
          <w:ilvl w:val="0"/>
          <w:numId w:val="0"/>
        </w:numPr>
        <w:rPr>
          <w:rFonts w:eastAsia="SimSun" w:cs="Arial"/>
          <w:szCs w:val="24"/>
        </w:rPr>
      </w:pPr>
      <w:r w:rsidRPr="00F03887">
        <w:rPr>
          <w:rFonts w:eastAsia="SimSun" w:cs="Arial"/>
          <w:szCs w:val="24"/>
        </w:rPr>
        <w:t>2 Gove</w:t>
      </w:r>
      <w:r w:rsidR="00F03887" w:rsidRPr="00F03887">
        <w:rPr>
          <w:rFonts w:eastAsia="SimSun" w:cs="Arial"/>
          <w:szCs w:val="24"/>
        </w:rPr>
        <w:t>rnment Response Metrics</w:t>
      </w:r>
    </w:p>
    <w:p w14:paraId="27D0E1C4" w14:textId="77777777" w:rsidR="006943B4" w:rsidRDefault="006943B4" w:rsidP="006943B4">
      <w:pPr>
        <w:pStyle w:val="ListParagraph"/>
        <w:numPr>
          <w:ilvl w:val="0"/>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Maximum Index Value Metrics</w:t>
      </w:r>
    </w:p>
    <w:p w14:paraId="2A389844"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Maximum Stringency</w:t>
      </w:r>
    </w:p>
    <w:p w14:paraId="1A675AC9"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Maximum Government Response</w:t>
      </w:r>
    </w:p>
    <w:p w14:paraId="10794175"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lastRenderedPageBreak/>
        <w:t>Maximum Containment Health</w:t>
      </w:r>
    </w:p>
    <w:p w14:paraId="7B76E531"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Maximum Economic Support</w:t>
      </w:r>
    </w:p>
    <w:p w14:paraId="64E9E3DA" w14:textId="77777777" w:rsidR="006943B4" w:rsidRDefault="006943B4" w:rsidP="006943B4">
      <w:pPr>
        <w:pStyle w:val="ListParagraph"/>
        <w:numPr>
          <w:ilvl w:val="0"/>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Index Ratio Metrics</w:t>
      </w:r>
    </w:p>
    <w:p w14:paraId="2A1578ED"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Economic Support to Containment Health Ratio</w:t>
      </w:r>
    </w:p>
    <w:p w14:paraId="7DCB8D17"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Economic Support to Stringency Ratio</w:t>
      </w:r>
    </w:p>
    <w:p w14:paraId="3FDB47F6"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Economic Support to Government Response Ratio</w:t>
      </w:r>
    </w:p>
    <w:p w14:paraId="0A29F525" w14:textId="77777777" w:rsidR="006943B4" w:rsidRDefault="006943B4" w:rsidP="006943B4">
      <w:pPr>
        <w:pStyle w:val="ListParagraph"/>
        <w:numPr>
          <w:ilvl w:val="0"/>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Length of Elevated Response Metrics</w:t>
      </w:r>
    </w:p>
    <w:p w14:paraId="051720A0"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Some Sectors Closed</w:t>
      </w:r>
    </w:p>
    <w:p w14:paraId="1B2389E9"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All Non-Essential Sectors Closed</w:t>
      </w:r>
    </w:p>
    <w:p w14:paraId="7FCC87CC"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Public Transport Closed</w:t>
      </w:r>
    </w:p>
    <w:p w14:paraId="1EE1AA69"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Stay-at-Home except for Essential Trips</w:t>
      </w:r>
    </w:p>
    <w:p w14:paraId="0B1E91E9"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Stay-at-Home Total Lockdown</w:t>
      </w:r>
    </w:p>
    <w:p w14:paraId="388E083C" w14:textId="2ED0419B" w:rsidR="00141EF0"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Internal Movement Restricted</w:t>
      </w:r>
    </w:p>
    <w:p w14:paraId="489E6604"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International Bans for some Countries</w:t>
      </w:r>
    </w:p>
    <w:p w14:paraId="04963915"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International Bans Total Border Closure</w:t>
      </w:r>
    </w:p>
    <w:p w14:paraId="5FE0D632"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Public Information Campaign</w:t>
      </w:r>
    </w:p>
    <w:p w14:paraId="2814A6BE"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Facial Coverings in Some Public Places</w:t>
      </w:r>
    </w:p>
    <w:p w14:paraId="7DDF8CBB"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Facial Coverings in All Public Places</w:t>
      </w:r>
    </w:p>
    <w:p w14:paraId="38DC0AC2"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Facial Coverings Mandate</w:t>
      </w:r>
    </w:p>
    <w:p w14:paraId="5A6892D0"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Some Schools Closed</w:t>
      </w:r>
    </w:p>
    <w:p w14:paraId="36C7C382"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All Schools Closed</w:t>
      </w:r>
    </w:p>
    <w:p w14:paraId="46D0505B"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Public Events Cancelled</w:t>
      </w:r>
    </w:p>
    <w:p w14:paraId="545B801D"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Restricting Gatherings (&lt;1000)</w:t>
      </w:r>
    </w:p>
    <w:p w14:paraId="2A272663" w14:textId="77777777" w:rsid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Restricting Gatherings (&lt;100)</w:t>
      </w:r>
    </w:p>
    <w:p w14:paraId="0671A65D" w14:textId="4ACCB421" w:rsidR="006943B4" w:rsidRPr="006943B4" w:rsidRDefault="006943B4" w:rsidP="006943B4">
      <w:pPr>
        <w:pStyle w:val="ListParagraph"/>
        <w:numPr>
          <w:ilvl w:val="1"/>
          <w:numId w:val="6"/>
        </w:numPr>
        <w:ind w:firstLineChars="0"/>
        <w:rPr>
          <w:rFonts w:ascii="Times New Roman" w:eastAsia="SimSun" w:hAnsi="Times New Roman" w:cs="Times New Roman"/>
          <w:szCs w:val="24"/>
        </w:rPr>
      </w:pPr>
      <w:r w:rsidRPr="006943B4">
        <w:rPr>
          <w:rFonts w:ascii="Times New Roman" w:eastAsia="SimSun" w:hAnsi="Times New Roman" w:cs="Times New Roman"/>
          <w:szCs w:val="24"/>
        </w:rPr>
        <w:t>Number of Days Restricting Gatherings (&lt;10)</w:t>
      </w:r>
    </w:p>
    <w:p w14:paraId="684B85D6" w14:textId="399508DB" w:rsidR="00141EF0" w:rsidRPr="00F03887" w:rsidRDefault="00F03887" w:rsidP="00F03887">
      <w:pPr>
        <w:pStyle w:val="Heading2"/>
        <w:numPr>
          <w:ilvl w:val="0"/>
          <w:numId w:val="0"/>
        </w:numPr>
        <w:rPr>
          <w:rFonts w:eastAsia="SimSun" w:cs="Arial"/>
          <w:szCs w:val="24"/>
        </w:rPr>
      </w:pPr>
      <w:r w:rsidRPr="00F03887">
        <w:rPr>
          <w:rFonts w:eastAsia="SimSun" w:cs="Arial"/>
          <w:szCs w:val="24"/>
        </w:rPr>
        <w:t xml:space="preserve">3 Risk Tolerance Metrics </w:t>
      </w:r>
    </w:p>
    <w:p w14:paraId="5D4CE308" w14:textId="77777777" w:rsidR="001E1954" w:rsidRDefault="001E1954" w:rsidP="001E1954">
      <w:pPr>
        <w:pStyle w:val="ListParagraph"/>
        <w:numPr>
          <w:ilvl w:val="0"/>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Incidents before Index Peak Metrics</w:t>
      </w:r>
    </w:p>
    <w:p w14:paraId="01D79D38"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eak Containment Health</w:t>
      </w:r>
    </w:p>
    <w:p w14:paraId="7AC996E3"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eak Economic Support</w:t>
      </w:r>
    </w:p>
    <w:p w14:paraId="3BC74707"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eak Government Response</w:t>
      </w:r>
    </w:p>
    <w:p w14:paraId="3E117E3B"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eak Stringency</w:t>
      </w:r>
    </w:p>
    <w:p w14:paraId="4E1492D3"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eak Containment Health</w:t>
      </w:r>
    </w:p>
    <w:p w14:paraId="1F639CB1"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lastRenderedPageBreak/>
        <w:t>Number of Deaths Before Peak Economic Support</w:t>
      </w:r>
    </w:p>
    <w:p w14:paraId="68CD94BF"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eak Government Response</w:t>
      </w:r>
    </w:p>
    <w:p w14:paraId="5A1709CF"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eak Stringency</w:t>
      </w:r>
    </w:p>
    <w:p w14:paraId="47D74FA3" w14:textId="77777777" w:rsidR="001E1954" w:rsidRDefault="001E1954" w:rsidP="001E1954">
      <w:pPr>
        <w:pStyle w:val="ListParagraph"/>
        <w:numPr>
          <w:ilvl w:val="0"/>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Incident Growth Rate before Index Peak Metrics</w:t>
      </w:r>
    </w:p>
    <w:p w14:paraId="0587253F"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Growth Before Peak Containment Health</w:t>
      </w:r>
    </w:p>
    <w:p w14:paraId="015E01B9"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Growth Before Peak Economic Support</w:t>
      </w:r>
    </w:p>
    <w:p w14:paraId="0F9A41AA"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Growth Before Peak Government Response</w:t>
      </w:r>
    </w:p>
    <w:p w14:paraId="4B4B5DED"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Growth Before Peak Stringency</w:t>
      </w:r>
    </w:p>
    <w:p w14:paraId="7713710B"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Growth Before Peak Containment Health</w:t>
      </w:r>
    </w:p>
    <w:p w14:paraId="45C2526A"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Growth Before Peak Economic Support</w:t>
      </w:r>
    </w:p>
    <w:p w14:paraId="0DF49AD9"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Growth Before Peak Government Response</w:t>
      </w:r>
    </w:p>
    <w:p w14:paraId="27611469"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Growth Before Peak Stringency</w:t>
      </w:r>
    </w:p>
    <w:p w14:paraId="23295B0C" w14:textId="5258D543" w:rsidR="00141EF0"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Growth Before Peak Containment Health</w:t>
      </w:r>
    </w:p>
    <w:p w14:paraId="126F9D9F"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Growth Before Peak Economic Support</w:t>
      </w:r>
    </w:p>
    <w:p w14:paraId="49BDA853"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Growth Before Peak Government Response</w:t>
      </w:r>
    </w:p>
    <w:p w14:paraId="43ADE2FE"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Growth Before Peak Stringency</w:t>
      </w:r>
    </w:p>
    <w:p w14:paraId="4F67ABEF"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Growth Before Peak Containment Health</w:t>
      </w:r>
    </w:p>
    <w:p w14:paraId="433B2EFD"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Growth Before Peak Economic Support</w:t>
      </w:r>
    </w:p>
    <w:p w14:paraId="4DC8636D"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Growth Before Peak Government Response</w:t>
      </w:r>
    </w:p>
    <w:p w14:paraId="7B49FFBF"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Growth Before Peak Stringency</w:t>
      </w:r>
    </w:p>
    <w:p w14:paraId="57881C12" w14:textId="77777777" w:rsidR="001E1954" w:rsidRDefault="001E1954" w:rsidP="001E1954">
      <w:pPr>
        <w:pStyle w:val="ListParagraph"/>
        <w:numPr>
          <w:ilvl w:val="0"/>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Index Peak to Preceding Incidents Ratio Metrics</w:t>
      </w:r>
    </w:p>
    <w:p w14:paraId="4A259333"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Containment Health to Preceding Cases Ratio</w:t>
      </w:r>
    </w:p>
    <w:p w14:paraId="5076966C"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Containment Health to Preceding Deaths Ratio</w:t>
      </w:r>
    </w:p>
    <w:p w14:paraId="3667B491"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Economic Support to Preceding Cases Ratio</w:t>
      </w:r>
    </w:p>
    <w:p w14:paraId="2848503F"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Economic Support to Preceding Deaths Ratio</w:t>
      </w:r>
    </w:p>
    <w:p w14:paraId="41FBB4AF"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Government Response to Preceding Cases Ratio</w:t>
      </w:r>
    </w:p>
    <w:p w14:paraId="261395E2"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Government Response to Preceding Deaths Ratio</w:t>
      </w:r>
    </w:p>
    <w:p w14:paraId="36CF28D0"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Stringency to Preceding Cases Ratio</w:t>
      </w:r>
    </w:p>
    <w:p w14:paraId="5287295F"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First Maximum Stringency to Preceding Deaths Ratio</w:t>
      </w:r>
    </w:p>
    <w:p w14:paraId="6ECBF59D"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Incidents before Subindex Threshold Metrics</w:t>
      </w:r>
    </w:p>
    <w:p w14:paraId="4C8561FC"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All Non-Essential Sectors Closed</w:t>
      </w:r>
    </w:p>
    <w:p w14:paraId="5E86044C"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All Schools Closed</w:t>
      </w:r>
    </w:p>
    <w:p w14:paraId="161FD774"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Facial Coverings in All Public Places</w:t>
      </w:r>
    </w:p>
    <w:p w14:paraId="0702934B"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lastRenderedPageBreak/>
        <w:t>Number of Cases Before Facial Coverings in Some Public Places</w:t>
      </w:r>
    </w:p>
    <w:p w14:paraId="5843EAE0"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Facial Coverings Mandate</w:t>
      </w:r>
    </w:p>
    <w:p w14:paraId="23C71EC3"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Internal Movement Restricted</w:t>
      </w:r>
    </w:p>
    <w:p w14:paraId="2A0837F3"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International Bans for some Countries</w:t>
      </w:r>
    </w:p>
    <w:p w14:paraId="025042B6"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International Bans Total Border Closure</w:t>
      </w:r>
    </w:p>
    <w:p w14:paraId="5986EFA9"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ublic Events Cancelled</w:t>
      </w:r>
    </w:p>
    <w:p w14:paraId="3FEBF55C"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ublic Information Campaign</w:t>
      </w:r>
    </w:p>
    <w:p w14:paraId="58A7824E"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Public Transport Closed</w:t>
      </w:r>
    </w:p>
    <w:p w14:paraId="5794154E"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Restricting Gatherings (&lt;10)</w:t>
      </w:r>
    </w:p>
    <w:p w14:paraId="14D22FA4"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Restricting Gatherings (&lt;100)</w:t>
      </w:r>
    </w:p>
    <w:p w14:paraId="50BA7BEE"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Restricting Gatherings (&lt;1000)</w:t>
      </w:r>
    </w:p>
    <w:p w14:paraId="20A9049A"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Some Schools Closed</w:t>
      </w:r>
    </w:p>
    <w:p w14:paraId="34FA525E" w14:textId="0F22392D"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Some Sectors Closed</w:t>
      </w:r>
    </w:p>
    <w:p w14:paraId="7BA11532"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Stay-at-Home except for Essential Trips</w:t>
      </w:r>
    </w:p>
    <w:p w14:paraId="254476B4"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Cases Before Stay-at-Home Total Lockdown</w:t>
      </w:r>
    </w:p>
    <w:p w14:paraId="4832D4BB"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All Non-Essential Sectors Closed</w:t>
      </w:r>
    </w:p>
    <w:p w14:paraId="75306C08"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All Schools Closed</w:t>
      </w:r>
    </w:p>
    <w:p w14:paraId="1BAA9000"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Facial Coverings in All Public Places</w:t>
      </w:r>
    </w:p>
    <w:p w14:paraId="205DC032"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Facial Coverings in Some Public Places</w:t>
      </w:r>
    </w:p>
    <w:p w14:paraId="353F6520"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Facial Coverings Mandate</w:t>
      </w:r>
    </w:p>
    <w:p w14:paraId="21C162AC"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Internal Movement Restricted</w:t>
      </w:r>
    </w:p>
    <w:p w14:paraId="71FCC726"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International Bans for some Countries</w:t>
      </w:r>
    </w:p>
    <w:p w14:paraId="324AAC54"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International Bans Total Border Closure</w:t>
      </w:r>
    </w:p>
    <w:p w14:paraId="09D3BCBB"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ublic Events Cancelled</w:t>
      </w:r>
    </w:p>
    <w:p w14:paraId="39F61F4C"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ublic Information Campaign</w:t>
      </w:r>
    </w:p>
    <w:p w14:paraId="1DDAFF0B"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Public Transport Closed</w:t>
      </w:r>
    </w:p>
    <w:p w14:paraId="311E3C4B"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Restricting Gatherings (&lt;10)</w:t>
      </w:r>
    </w:p>
    <w:p w14:paraId="695E209B"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Restricting Gatherings (&lt;100)</w:t>
      </w:r>
    </w:p>
    <w:p w14:paraId="1512D5E7"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Restricting Gatherings (&lt;1000)</w:t>
      </w:r>
    </w:p>
    <w:p w14:paraId="392CB0AD"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Some Schools Closed</w:t>
      </w:r>
    </w:p>
    <w:p w14:paraId="5183DFFF" w14:textId="4CE2F062"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Some Sectors Closed</w:t>
      </w:r>
    </w:p>
    <w:p w14:paraId="072F7B17"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Stay-at-Home except for Essential Trips</w:t>
      </w:r>
    </w:p>
    <w:p w14:paraId="79871EA4"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Number of Deaths Before Stay-at-Home Total Lockdown</w:t>
      </w:r>
    </w:p>
    <w:p w14:paraId="4BDE813F" w14:textId="77777777" w:rsidR="001E1954" w:rsidRDefault="001E1954" w:rsidP="001E1954">
      <w:pPr>
        <w:pStyle w:val="ListParagraph"/>
        <w:numPr>
          <w:ilvl w:val="0"/>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lastRenderedPageBreak/>
        <w:t>Incident Growth Rate before Subindex Threshold Metrics</w:t>
      </w:r>
    </w:p>
    <w:p w14:paraId="798F73F2"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All Non-Essential Sectors Closed</w:t>
      </w:r>
    </w:p>
    <w:p w14:paraId="552E3C48"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All Schools Closed</w:t>
      </w:r>
    </w:p>
    <w:p w14:paraId="08CD4168"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Facial Coverings in All Public Places</w:t>
      </w:r>
    </w:p>
    <w:p w14:paraId="48097F37"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Facial Coverings in Some Public Places</w:t>
      </w:r>
    </w:p>
    <w:p w14:paraId="61010948"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Facial Coverings Mandate</w:t>
      </w:r>
    </w:p>
    <w:p w14:paraId="028184C8"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Public Events Cancelled</w:t>
      </w:r>
    </w:p>
    <w:p w14:paraId="7D39E268"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Public Information Campaign</w:t>
      </w:r>
    </w:p>
    <w:p w14:paraId="7E141D0D"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Restricting Gatherings (&lt;10)</w:t>
      </w:r>
    </w:p>
    <w:p w14:paraId="68A4DA6A"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Restricting Gatherings (&lt;100)</w:t>
      </w:r>
    </w:p>
    <w:p w14:paraId="737EDEB3"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Restricting Gatherings (&lt;1000)</w:t>
      </w:r>
    </w:p>
    <w:p w14:paraId="6B7132D3"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Some Schools Closed</w:t>
      </w:r>
    </w:p>
    <w:p w14:paraId="2EF833CA" w14:textId="70B7CACD"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 Rate Before Some Sectors Closed</w:t>
      </w:r>
    </w:p>
    <w:p w14:paraId="7BA17D61"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Internal Movement Restricted</w:t>
      </w:r>
    </w:p>
    <w:p w14:paraId="6B8D7A5A"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International Bans for some Countries</w:t>
      </w:r>
    </w:p>
    <w:p w14:paraId="35DC8510"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International Bans Total Border Closure</w:t>
      </w:r>
    </w:p>
    <w:p w14:paraId="4756A543"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Public Transport Closed</w:t>
      </w:r>
    </w:p>
    <w:p w14:paraId="56F682A7"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Stay-at-Home except for Essential Trips</w:t>
      </w:r>
    </w:p>
    <w:p w14:paraId="6F312862"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Cases Rate Before Stay-at-Home Total Lockdown</w:t>
      </w:r>
    </w:p>
    <w:p w14:paraId="3452A5BE"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All Non-Essential Sectors Closed</w:t>
      </w:r>
    </w:p>
    <w:p w14:paraId="3D5CCFD5"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All Schools Closed</w:t>
      </w:r>
    </w:p>
    <w:p w14:paraId="3DC7C2FD"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Facial Coverings in All Public Places</w:t>
      </w:r>
    </w:p>
    <w:p w14:paraId="1DDFC649"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Facial Coverings in Some Public Places</w:t>
      </w:r>
    </w:p>
    <w:p w14:paraId="26E94854"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Facial Coverings Mandate</w:t>
      </w:r>
    </w:p>
    <w:p w14:paraId="4CA7AA73"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Public Events Cancelled</w:t>
      </w:r>
    </w:p>
    <w:p w14:paraId="1DBFEC81"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Public Information Campaign</w:t>
      </w:r>
    </w:p>
    <w:p w14:paraId="62098C09"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Restricting Gatherings (&lt;10)</w:t>
      </w:r>
    </w:p>
    <w:p w14:paraId="5B34740A"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Restricting Gatherings (&lt;100)</w:t>
      </w:r>
    </w:p>
    <w:p w14:paraId="0CFE8FB4"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Restricting Gatherings (&lt;1000)</w:t>
      </w:r>
    </w:p>
    <w:p w14:paraId="437D8618"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Some Schools Closed</w:t>
      </w:r>
    </w:p>
    <w:p w14:paraId="05AAC8A2"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 Rate Before Some Sectors Closed</w:t>
      </w:r>
    </w:p>
    <w:p w14:paraId="15FB0E85"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s Rate Before Internal Movement Restricted</w:t>
      </w:r>
    </w:p>
    <w:p w14:paraId="41202B1F"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s Rate Before International Bans for some Countries</w:t>
      </w:r>
    </w:p>
    <w:p w14:paraId="2607788B"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lastRenderedPageBreak/>
        <w:t>Average Deaths Rate Before International Bans Total Border Closure</w:t>
      </w:r>
    </w:p>
    <w:p w14:paraId="3B540FBD"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s Rate Before Public Transport Closed</w:t>
      </w:r>
    </w:p>
    <w:p w14:paraId="6BE660CC"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s Rate Before Stay-at-Home except for Essential Trips</w:t>
      </w:r>
    </w:p>
    <w:p w14:paraId="4CEFD29B"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Average Deaths Rate Before Stay-at-Home Total Lockdown</w:t>
      </w:r>
    </w:p>
    <w:p w14:paraId="14E11DFE"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All Non-Essential Sectors Closed</w:t>
      </w:r>
    </w:p>
    <w:p w14:paraId="3EB898E2"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All Schools Closed</w:t>
      </w:r>
    </w:p>
    <w:p w14:paraId="753E5F4B"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Facial Coverings in All Public Places</w:t>
      </w:r>
    </w:p>
    <w:p w14:paraId="51829F11"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Facial Coverings in Some Public Places</w:t>
      </w:r>
    </w:p>
    <w:p w14:paraId="28B9DCF7"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Facial Coverings Mandate</w:t>
      </w:r>
    </w:p>
    <w:p w14:paraId="61592084"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Internal Movement Restricted</w:t>
      </w:r>
    </w:p>
    <w:p w14:paraId="4AEDF4D0"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International Bans for some Countries</w:t>
      </w:r>
    </w:p>
    <w:p w14:paraId="4933176E"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International Bans Total Border Closure</w:t>
      </w:r>
    </w:p>
    <w:p w14:paraId="55EC07F1" w14:textId="4816B811"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Public Events Cancelled</w:t>
      </w:r>
    </w:p>
    <w:p w14:paraId="61F380C5"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Public Information Campaign</w:t>
      </w:r>
    </w:p>
    <w:p w14:paraId="4E66491A"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Public Transport Closed</w:t>
      </w:r>
    </w:p>
    <w:p w14:paraId="414085DA"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Restricting Gatherings (&lt;10)</w:t>
      </w:r>
    </w:p>
    <w:p w14:paraId="64441510"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Restricting Gatherings (&lt;100)</w:t>
      </w:r>
    </w:p>
    <w:p w14:paraId="374F1494"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Restricting Gatherings (&lt;1000)</w:t>
      </w:r>
    </w:p>
    <w:p w14:paraId="1332B369"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Some Schools Closed</w:t>
      </w:r>
    </w:p>
    <w:p w14:paraId="070D13E3"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Some Sectors Closed</w:t>
      </w:r>
    </w:p>
    <w:p w14:paraId="7287F5EA"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Stay-at-Home except for Essential Trips</w:t>
      </w:r>
    </w:p>
    <w:p w14:paraId="30E57E49"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Case Rate Before Stay-at-Home Total Lockdown</w:t>
      </w:r>
    </w:p>
    <w:p w14:paraId="06015F22"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All Non-Essential Sectors Closed</w:t>
      </w:r>
    </w:p>
    <w:p w14:paraId="353CF685"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All Schools Closed</w:t>
      </w:r>
    </w:p>
    <w:p w14:paraId="7287DAAD"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Facial Coverings in All Public Places</w:t>
      </w:r>
    </w:p>
    <w:p w14:paraId="40B47B3D"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Facial Coverings in Some Public Places</w:t>
      </w:r>
    </w:p>
    <w:p w14:paraId="68135AF5"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Facial Coverings Mandate</w:t>
      </w:r>
    </w:p>
    <w:p w14:paraId="5D8E98E4"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Internal Movement Restricted</w:t>
      </w:r>
    </w:p>
    <w:p w14:paraId="4CD0CB34"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International Bans for some Countries</w:t>
      </w:r>
    </w:p>
    <w:p w14:paraId="64E9D5F5"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International Bans Total Border Closure</w:t>
      </w:r>
    </w:p>
    <w:p w14:paraId="4285AB10"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Public Events Cancelled</w:t>
      </w:r>
    </w:p>
    <w:p w14:paraId="6E053CCA"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Public Information Campaign</w:t>
      </w:r>
    </w:p>
    <w:p w14:paraId="3B8F3F71"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Public Transport Closed</w:t>
      </w:r>
    </w:p>
    <w:p w14:paraId="1797778A"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lastRenderedPageBreak/>
        <w:t>Maximum Death Rate Before Restricting Gatherings (&lt;10)</w:t>
      </w:r>
    </w:p>
    <w:p w14:paraId="050856DF"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Restricting Gatherings (&lt;100)</w:t>
      </w:r>
    </w:p>
    <w:p w14:paraId="7DEF0C77"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Restricting Gatherings (&lt;1000)</w:t>
      </w:r>
    </w:p>
    <w:p w14:paraId="1D89D51F"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Some Schools Closed</w:t>
      </w:r>
    </w:p>
    <w:p w14:paraId="2F944856"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Some Sectors Closed</w:t>
      </w:r>
    </w:p>
    <w:p w14:paraId="4783D79F" w14:textId="77777777"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Stay-at-Home except for Essential Trips</w:t>
      </w:r>
    </w:p>
    <w:p w14:paraId="2AA04D9A" w14:textId="256B3EC9" w:rsidR="001E1954" w:rsidRDefault="001E1954" w:rsidP="001E1954">
      <w:pPr>
        <w:pStyle w:val="ListParagraph"/>
        <w:numPr>
          <w:ilvl w:val="1"/>
          <w:numId w:val="7"/>
        </w:numPr>
        <w:ind w:firstLineChars="0"/>
        <w:rPr>
          <w:rFonts w:ascii="Times New Roman" w:eastAsia="SimSun" w:hAnsi="Times New Roman" w:cs="Times New Roman"/>
          <w:szCs w:val="24"/>
        </w:rPr>
      </w:pPr>
      <w:r w:rsidRPr="001E1954">
        <w:rPr>
          <w:rFonts w:ascii="Times New Roman" w:eastAsia="SimSun" w:hAnsi="Times New Roman" w:cs="Times New Roman"/>
          <w:szCs w:val="24"/>
        </w:rPr>
        <w:t>Maximum Death Rate Before Stay-at-Home Total Lockdown</w:t>
      </w:r>
    </w:p>
    <w:p w14:paraId="56E2BEB6" w14:textId="77777777" w:rsidR="00F50E6A" w:rsidRDefault="00F50E6A" w:rsidP="00F50E6A">
      <w:pPr>
        <w:pStyle w:val="ListParagraph"/>
        <w:ind w:left="1560" w:firstLineChars="0" w:firstLine="0"/>
        <w:rPr>
          <w:rFonts w:ascii="Times New Roman" w:eastAsia="SimSun" w:hAnsi="Times New Roman" w:cs="Times New Roman"/>
          <w:szCs w:val="24"/>
        </w:rPr>
        <w:sectPr w:rsidR="00F50E6A" w:rsidSect="00FF1E08">
          <w:headerReference w:type="default" r:id="rId30"/>
          <w:pgSz w:w="11906" w:h="16838"/>
          <w:pgMar w:top="1701" w:right="1701" w:bottom="1701" w:left="1701" w:header="1247" w:footer="1247" w:gutter="0"/>
          <w:cols w:space="425"/>
          <w:docGrid w:type="lines" w:linePitch="326"/>
        </w:sectPr>
      </w:pPr>
    </w:p>
    <w:p w14:paraId="1E547066" w14:textId="6C8BA220" w:rsidR="00F50E6A" w:rsidRPr="00CC57CA" w:rsidRDefault="00F50E6A" w:rsidP="00CC57CA">
      <w:pPr>
        <w:pStyle w:val="Heading1"/>
        <w:numPr>
          <w:ilvl w:val="0"/>
          <w:numId w:val="0"/>
        </w:numPr>
        <w:rPr>
          <w:rFonts w:eastAsia="SimSun" w:cs="Arial"/>
          <w:szCs w:val="24"/>
        </w:rPr>
      </w:pPr>
      <w:r w:rsidRPr="00CC57CA">
        <w:rPr>
          <w:rFonts w:eastAsia="SimSun" w:cs="Arial"/>
          <w:szCs w:val="24"/>
        </w:rPr>
        <w:lastRenderedPageBreak/>
        <w:t>APPENDIX F CONFOUNDING VARIABLE CLASSIFICATION</w:t>
      </w:r>
    </w:p>
    <w:p w14:paraId="43D79E42" w14:textId="76C657EF" w:rsidR="00F50E6A" w:rsidRDefault="00F50E6A" w:rsidP="00CC57CA">
      <w:pPr>
        <w:ind w:firstLine="420"/>
        <w:rPr>
          <w:rFonts w:ascii="Times New Roman" w:eastAsia="SimSun" w:hAnsi="Times New Roman" w:cs="Times New Roman"/>
          <w:szCs w:val="24"/>
        </w:rPr>
      </w:pPr>
      <w:r>
        <w:rPr>
          <w:rFonts w:ascii="Times New Roman" w:eastAsia="SimSun" w:hAnsi="Times New Roman" w:cs="Times New Roman"/>
          <w:szCs w:val="24"/>
        </w:rPr>
        <w:t xml:space="preserve">The list the detail the scaling classification (i.e. ratio, integer, ordinal, or nominal) of </w:t>
      </w:r>
      <w:r w:rsidR="002A56D4">
        <w:rPr>
          <w:rFonts w:ascii="Times New Roman" w:eastAsia="SimSun" w:hAnsi="Times New Roman" w:cs="Times New Roman"/>
          <w:szCs w:val="24"/>
        </w:rPr>
        <w:t>all</w:t>
      </w:r>
      <w:r>
        <w:rPr>
          <w:rFonts w:ascii="Times New Roman" w:eastAsia="SimSun" w:hAnsi="Times New Roman" w:cs="Times New Roman"/>
          <w:szCs w:val="24"/>
        </w:rPr>
        <w:t xml:space="preserve"> the confounding variables is shown below.</w:t>
      </w:r>
    </w:p>
    <w:p w14:paraId="20AEFB63" w14:textId="77777777" w:rsidR="00CC57CA" w:rsidRDefault="00CC57CA" w:rsidP="00CC57CA">
      <w:pPr>
        <w:pStyle w:val="ListParagraph"/>
        <w:numPr>
          <w:ilvl w:val="0"/>
          <w:numId w:val="8"/>
        </w:numPr>
        <w:ind w:firstLineChars="0"/>
        <w:rPr>
          <w:rFonts w:ascii="Times New Roman" w:eastAsia="SimSun" w:hAnsi="Times New Roman" w:cs="Times New Roman"/>
          <w:szCs w:val="24"/>
        </w:rPr>
      </w:pPr>
      <w:r>
        <w:rPr>
          <w:rFonts w:ascii="Times New Roman" w:eastAsia="SimSun" w:hAnsi="Times New Roman" w:cs="Times New Roman"/>
          <w:szCs w:val="24"/>
        </w:rPr>
        <w:t>R</w:t>
      </w:r>
      <w:r w:rsidRPr="00CC57CA">
        <w:rPr>
          <w:rFonts w:ascii="Times New Roman" w:eastAsia="SimSun" w:hAnsi="Times New Roman" w:cs="Times New Roman"/>
          <w:szCs w:val="24"/>
        </w:rPr>
        <w:t>atio/Integer Metrics</w:t>
      </w:r>
    </w:p>
    <w:p w14:paraId="348B0740" w14:textId="77777777" w:rsidR="00CC57CA" w:rsidRDefault="00CC57CA" w:rsidP="00CC57CA">
      <w:pPr>
        <w:pStyle w:val="ListParagraph"/>
        <w:numPr>
          <w:ilvl w:val="1"/>
          <w:numId w:val="8"/>
        </w:numPr>
        <w:ind w:firstLineChars="0"/>
        <w:rPr>
          <w:rFonts w:ascii="Times New Roman" w:eastAsia="SimSun" w:hAnsi="Times New Roman" w:cs="Times New Roman"/>
          <w:szCs w:val="24"/>
        </w:rPr>
      </w:pPr>
      <w:r w:rsidRPr="00CC57CA">
        <w:rPr>
          <w:rFonts w:ascii="Times New Roman" w:eastAsia="SimSun" w:hAnsi="Times New Roman" w:cs="Times New Roman"/>
          <w:szCs w:val="24"/>
        </w:rPr>
        <w:t>GDP</w:t>
      </w:r>
    </w:p>
    <w:p w14:paraId="3A7D9500" w14:textId="77777777" w:rsidR="00C05424" w:rsidRDefault="00CC57CA" w:rsidP="00CC57CA">
      <w:pPr>
        <w:pStyle w:val="ListParagraph"/>
        <w:numPr>
          <w:ilvl w:val="1"/>
          <w:numId w:val="8"/>
        </w:numPr>
        <w:ind w:firstLineChars="0"/>
        <w:rPr>
          <w:rFonts w:ascii="Times New Roman" w:eastAsia="SimSun" w:hAnsi="Times New Roman" w:cs="Times New Roman"/>
          <w:szCs w:val="24"/>
        </w:rPr>
      </w:pPr>
      <w:r w:rsidRPr="00CC57CA">
        <w:rPr>
          <w:rFonts w:ascii="Times New Roman" w:eastAsia="SimSun" w:hAnsi="Times New Roman" w:cs="Times New Roman"/>
          <w:szCs w:val="24"/>
        </w:rPr>
        <w:t>Government Net Lending/Borrowing (% of GDP)</w:t>
      </w:r>
    </w:p>
    <w:p w14:paraId="127A95CD" w14:textId="24C2E620" w:rsidR="00CC57CA" w:rsidRDefault="00CC57CA" w:rsidP="00CC57CA">
      <w:pPr>
        <w:pStyle w:val="ListParagraph"/>
        <w:numPr>
          <w:ilvl w:val="1"/>
          <w:numId w:val="8"/>
        </w:numPr>
        <w:ind w:firstLineChars="0"/>
        <w:rPr>
          <w:rFonts w:ascii="Times New Roman" w:eastAsia="SimSun" w:hAnsi="Times New Roman" w:cs="Times New Roman"/>
          <w:szCs w:val="24"/>
        </w:rPr>
      </w:pPr>
      <w:r w:rsidRPr="00CC57CA">
        <w:rPr>
          <w:rFonts w:ascii="Times New Roman" w:eastAsia="SimSun" w:hAnsi="Times New Roman" w:cs="Times New Roman"/>
          <w:szCs w:val="24"/>
        </w:rPr>
        <w:t>Median Ag</w:t>
      </w:r>
      <w:r w:rsidR="00C05424">
        <w:rPr>
          <w:rFonts w:ascii="Times New Roman" w:eastAsia="SimSun" w:hAnsi="Times New Roman" w:cs="Times New Roman"/>
          <w:szCs w:val="24"/>
        </w:rPr>
        <w:t>e</w:t>
      </w:r>
    </w:p>
    <w:p w14:paraId="5C326F33" w14:textId="77777777" w:rsidR="00C05424" w:rsidRDefault="00C05424" w:rsidP="00CC57CA">
      <w:pPr>
        <w:pStyle w:val="ListParagraph"/>
        <w:numPr>
          <w:ilvl w:val="1"/>
          <w:numId w:val="8"/>
        </w:numPr>
        <w:ind w:firstLineChars="0"/>
        <w:rPr>
          <w:rFonts w:ascii="Times New Roman" w:eastAsia="SimSun" w:hAnsi="Times New Roman" w:cs="Times New Roman"/>
          <w:szCs w:val="24"/>
        </w:rPr>
      </w:pPr>
      <w:r w:rsidRPr="00C05424">
        <w:rPr>
          <w:rFonts w:ascii="Times New Roman" w:eastAsia="SimSun" w:hAnsi="Times New Roman" w:cs="Times New Roman"/>
          <w:szCs w:val="24"/>
        </w:rPr>
        <w:t>Population Density (per sq km)</w:t>
      </w:r>
    </w:p>
    <w:p w14:paraId="2FD1D599" w14:textId="77777777" w:rsidR="00C05424" w:rsidRDefault="00C05424" w:rsidP="00CC57CA">
      <w:pPr>
        <w:pStyle w:val="ListParagraph"/>
        <w:numPr>
          <w:ilvl w:val="1"/>
          <w:numId w:val="8"/>
        </w:numPr>
        <w:ind w:firstLineChars="0"/>
        <w:rPr>
          <w:rFonts w:ascii="Times New Roman" w:eastAsia="SimSun" w:hAnsi="Times New Roman" w:cs="Times New Roman"/>
          <w:szCs w:val="24"/>
        </w:rPr>
      </w:pPr>
      <w:r w:rsidRPr="00C05424">
        <w:rPr>
          <w:rFonts w:ascii="Times New Roman" w:eastAsia="SimSun" w:hAnsi="Times New Roman" w:cs="Times New Roman"/>
          <w:szCs w:val="24"/>
        </w:rPr>
        <w:t>Press Freedom Score</w:t>
      </w:r>
    </w:p>
    <w:p w14:paraId="263B7A0C" w14:textId="77777777" w:rsidR="00C05424" w:rsidRDefault="00C05424" w:rsidP="00CC57CA">
      <w:pPr>
        <w:pStyle w:val="ListParagraph"/>
        <w:numPr>
          <w:ilvl w:val="1"/>
          <w:numId w:val="8"/>
        </w:numPr>
        <w:ind w:firstLineChars="0"/>
        <w:rPr>
          <w:rFonts w:ascii="Times New Roman" w:eastAsia="SimSun" w:hAnsi="Times New Roman" w:cs="Times New Roman"/>
          <w:szCs w:val="24"/>
        </w:rPr>
      </w:pPr>
      <w:r w:rsidRPr="00C05424">
        <w:rPr>
          <w:rFonts w:ascii="Times New Roman" w:eastAsia="SimSun" w:hAnsi="Times New Roman" w:cs="Times New Roman"/>
          <w:szCs w:val="24"/>
        </w:rPr>
        <w:t>Unemployment Rate</w:t>
      </w:r>
    </w:p>
    <w:p w14:paraId="3CEA3CBB" w14:textId="77777777" w:rsidR="00C05424" w:rsidRDefault="00C05424" w:rsidP="00CC57CA">
      <w:pPr>
        <w:pStyle w:val="ListParagraph"/>
        <w:numPr>
          <w:ilvl w:val="1"/>
          <w:numId w:val="8"/>
        </w:numPr>
        <w:ind w:firstLineChars="0"/>
        <w:rPr>
          <w:rFonts w:ascii="Times New Roman" w:eastAsia="SimSun" w:hAnsi="Times New Roman" w:cs="Times New Roman"/>
          <w:szCs w:val="24"/>
        </w:rPr>
      </w:pPr>
      <w:r w:rsidRPr="00C05424">
        <w:rPr>
          <w:rFonts w:ascii="Times New Roman" w:eastAsia="SimSun" w:hAnsi="Times New Roman" w:cs="Times New Roman"/>
          <w:szCs w:val="24"/>
        </w:rPr>
        <w:t>WHO Healthcare Index Score</w:t>
      </w:r>
    </w:p>
    <w:p w14:paraId="20C36870" w14:textId="77777777" w:rsidR="00C05424" w:rsidRDefault="00C05424" w:rsidP="00C05424">
      <w:pPr>
        <w:pStyle w:val="ListParagraph"/>
        <w:numPr>
          <w:ilvl w:val="0"/>
          <w:numId w:val="8"/>
        </w:numPr>
        <w:ind w:firstLineChars="0"/>
        <w:rPr>
          <w:rFonts w:ascii="Times New Roman" w:eastAsia="SimSun" w:hAnsi="Times New Roman" w:cs="Times New Roman"/>
          <w:szCs w:val="24"/>
        </w:rPr>
      </w:pPr>
      <w:r w:rsidRPr="00C05424">
        <w:rPr>
          <w:rFonts w:ascii="Times New Roman" w:eastAsia="SimSun" w:hAnsi="Times New Roman" w:cs="Times New Roman"/>
          <w:szCs w:val="24"/>
        </w:rPr>
        <w:t>Ordinal Metrics</w:t>
      </w:r>
    </w:p>
    <w:p w14:paraId="5317B87C" w14:textId="77777777" w:rsidR="00C05424" w:rsidRDefault="00C05424" w:rsidP="00C05424">
      <w:pPr>
        <w:pStyle w:val="ListParagraph"/>
        <w:numPr>
          <w:ilvl w:val="1"/>
          <w:numId w:val="8"/>
        </w:numPr>
        <w:ind w:firstLineChars="0"/>
        <w:rPr>
          <w:rFonts w:ascii="Times New Roman" w:eastAsia="SimSun" w:hAnsi="Times New Roman" w:cs="Times New Roman"/>
          <w:szCs w:val="24"/>
        </w:rPr>
      </w:pPr>
      <w:r w:rsidRPr="00C05424">
        <w:rPr>
          <w:rFonts w:ascii="Times New Roman" w:eastAsia="SimSun" w:hAnsi="Times New Roman" w:cs="Times New Roman"/>
          <w:szCs w:val="24"/>
        </w:rPr>
        <w:t>Press Freedom Rank</w:t>
      </w:r>
    </w:p>
    <w:p w14:paraId="06AA1B2E" w14:textId="77777777" w:rsidR="00C05424" w:rsidRDefault="00C05424" w:rsidP="00C05424">
      <w:pPr>
        <w:pStyle w:val="ListParagraph"/>
        <w:numPr>
          <w:ilvl w:val="1"/>
          <w:numId w:val="8"/>
        </w:numPr>
        <w:ind w:firstLineChars="0"/>
        <w:rPr>
          <w:rFonts w:ascii="Times New Roman" w:eastAsia="SimSun" w:hAnsi="Times New Roman" w:cs="Times New Roman"/>
          <w:szCs w:val="24"/>
        </w:rPr>
      </w:pPr>
      <w:r w:rsidRPr="00C05424">
        <w:rPr>
          <w:rFonts w:ascii="Times New Roman" w:eastAsia="SimSun" w:hAnsi="Times New Roman" w:cs="Times New Roman"/>
          <w:szCs w:val="24"/>
        </w:rPr>
        <w:t>WHO Healthcare Rank</w:t>
      </w:r>
    </w:p>
    <w:p w14:paraId="0612DFD4" w14:textId="77777777" w:rsidR="00C05424" w:rsidRDefault="00C05424" w:rsidP="00C05424">
      <w:pPr>
        <w:pStyle w:val="ListParagraph"/>
        <w:numPr>
          <w:ilvl w:val="0"/>
          <w:numId w:val="8"/>
        </w:numPr>
        <w:ind w:firstLineChars="0"/>
        <w:rPr>
          <w:rFonts w:ascii="Times New Roman" w:eastAsia="SimSun" w:hAnsi="Times New Roman" w:cs="Times New Roman"/>
          <w:szCs w:val="24"/>
        </w:rPr>
      </w:pPr>
      <w:r w:rsidRPr="00C05424">
        <w:rPr>
          <w:rFonts w:ascii="Times New Roman" w:eastAsia="SimSun" w:hAnsi="Times New Roman" w:cs="Times New Roman"/>
          <w:szCs w:val="24"/>
        </w:rPr>
        <w:t>Nominal Metrics</w:t>
      </w:r>
    </w:p>
    <w:p w14:paraId="4EDB8B17" w14:textId="77777777" w:rsidR="00C05424" w:rsidRDefault="00C05424" w:rsidP="00C05424">
      <w:pPr>
        <w:pStyle w:val="ListParagraph"/>
        <w:numPr>
          <w:ilvl w:val="1"/>
          <w:numId w:val="8"/>
        </w:numPr>
        <w:ind w:firstLineChars="0"/>
        <w:rPr>
          <w:rFonts w:ascii="Times New Roman" w:eastAsia="SimSun" w:hAnsi="Times New Roman" w:cs="Times New Roman"/>
          <w:szCs w:val="24"/>
        </w:rPr>
      </w:pPr>
      <w:r w:rsidRPr="00C05424">
        <w:rPr>
          <w:rFonts w:ascii="Times New Roman" w:eastAsia="SimSun" w:hAnsi="Times New Roman" w:cs="Times New Roman"/>
          <w:szCs w:val="24"/>
        </w:rPr>
        <w:t>Categorical Income Level</w:t>
      </w:r>
    </w:p>
    <w:p w14:paraId="2A662780" w14:textId="77777777" w:rsidR="00C05424" w:rsidRDefault="00C05424" w:rsidP="00C05424">
      <w:pPr>
        <w:pStyle w:val="ListParagraph"/>
        <w:numPr>
          <w:ilvl w:val="1"/>
          <w:numId w:val="8"/>
        </w:numPr>
        <w:ind w:firstLineChars="0"/>
        <w:rPr>
          <w:rFonts w:ascii="Times New Roman" w:eastAsia="SimSun" w:hAnsi="Times New Roman" w:cs="Times New Roman"/>
          <w:szCs w:val="24"/>
        </w:rPr>
      </w:pPr>
      <w:r w:rsidRPr="00C05424">
        <w:rPr>
          <w:rFonts w:ascii="Times New Roman" w:eastAsia="SimSun" w:hAnsi="Times New Roman" w:cs="Times New Roman"/>
          <w:szCs w:val="24"/>
        </w:rPr>
        <w:t>Geographic Region</w:t>
      </w:r>
    </w:p>
    <w:p w14:paraId="64032394" w14:textId="0B3C9D12" w:rsidR="00C05424" w:rsidRDefault="00C05424" w:rsidP="00C05424">
      <w:pPr>
        <w:pStyle w:val="ListParagraph"/>
        <w:numPr>
          <w:ilvl w:val="1"/>
          <w:numId w:val="8"/>
        </w:numPr>
        <w:ind w:firstLineChars="0"/>
        <w:rPr>
          <w:rFonts w:ascii="Times New Roman" w:eastAsia="SimSun" w:hAnsi="Times New Roman" w:cs="Times New Roman"/>
          <w:szCs w:val="24"/>
        </w:rPr>
      </w:pPr>
      <w:r w:rsidRPr="00C05424">
        <w:rPr>
          <w:rFonts w:ascii="Times New Roman" w:eastAsia="SimSun" w:hAnsi="Times New Roman" w:cs="Times New Roman"/>
          <w:szCs w:val="24"/>
        </w:rPr>
        <w:t>Press Freedom Category</w:t>
      </w:r>
    </w:p>
    <w:p w14:paraId="58B2DF52" w14:textId="77777777" w:rsidR="00C03D94" w:rsidRDefault="00C03D94" w:rsidP="00C03D94">
      <w:pPr>
        <w:pStyle w:val="ListParagraph"/>
        <w:ind w:left="1860" w:firstLineChars="0" w:firstLine="0"/>
        <w:rPr>
          <w:rFonts w:ascii="Times New Roman" w:eastAsia="SimSun" w:hAnsi="Times New Roman" w:cs="Times New Roman"/>
          <w:szCs w:val="24"/>
        </w:rPr>
        <w:sectPr w:rsidR="00C03D94" w:rsidSect="00FF1E08">
          <w:headerReference w:type="default" r:id="rId31"/>
          <w:pgSz w:w="11906" w:h="16838"/>
          <w:pgMar w:top="1701" w:right="1701" w:bottom="1701" w:left="1701" w:header="1247" w:footer="1247" w:gutter="0"/>
          <w:cols w:space="425"/>
          <w:docGrid w:type="lines" w:linePitch="326"/>
        </w:sectPr>
      </w:pPr>
    </w:p>
    <w:p w14:paraId="220970EB" w14:textId="333A6347" w:rsidR="00C03D94" w:rsidRPr="00C03D94" w:rsidRDefault="00C03D94" w:rsidP="00C03D94">
      <w:pPr>
        <w:pStyle w:val="Heading1"/>
        <w:numPr>
          <w:ilvl w:val="0"/>
          <w:numId w:val="0"/>
        </w:numPr>
        <w:rPr>
          <w:rFonts w:eastAsia="SimSun" w:cs="Arial"/>
          <w:szCs w:val="24"/>
        </w:rPr>
      </w:pPr>
      <w:r w:rsidRPr="00C03D94">
        <w:rPr>
          <w:rFonts w:eastAsia="SimSun" w:cs="Arial"/>
          <w:szCs w:val="24"/>
        </w:rPr>
        <w:lastRenderedPageBreak/>
        <w:t>APPENDIX G</w:t>
      </w:r>
      <w:r w:rsidR="007F1A24">
        <w:rPr>
          <w:rFonts w:eastAsia="SimSun" w:cs="Arial"/>
          <w:szCs w:val="24"/>
        </w:rPr>
        <w:t xml:space="preserve"> DETAILED SUBINDEX DESCRIPTION</w:t>
      </w:r>
    </w:p>
    <w:p w14:paraId="278DCF05" w14:textId="52DC6A53" w:rsidR="00C03D94" w:rsidRDefault="00C03D94" w:rsidP="00C03D94">
      <w:pPr>
        <w:ind w:firstLine="420"/>
        <w:rPr>
          <w:rFonts w:ascii="Times New Roman" w:eastAsia="SimSun" w:hAnsi="Times New Roman" w:cs="Times New Roman"/>
          <w:szCs w:val="24"/>
        </w:rPr>
      </w:pPr>
      <w:r>
        <w:rPr>
          <w:rFonts w:ascii="Times New Roman" w:eastAsia="SimSun" w:hAnsi="Times New Roman" w:cs="Times New Roman"/>
          <w:szCs w:val="24"/>
        </w:rPr>
        <w:t>A link to my GitHub page that contains a detailed breakdown of every index and subindex that was calculated to make the composite index can be found at the link below. It has the relative and absolution weight of every metric used in each index.</w:t>
      </w:r>
    </w:p>
    <w:p w14:paraId="6CE7CE16" w14:textId="0FE77FB5" w:rsidR="00B51BCE" w:rsidRDefault="00B51BCE" w:rsidP="00B51BCE">
      <w:pPr>
        <w:pStyle w:val="ListParagraph"/>
        <w:numPr>
          <w:ilvl w:val="0"/>
          <w:numId w:val="9"/>
        </w:numPr>
        <w:ind w:firstLineChars="0"/>
        <w:rPr>
          <w:rFonts w:ascii="Times New Roman" w:eastAsia="SimSun" w:hAnsi="Times New Roman" w:cs="Times New Roman"/>
          <w:szCs w:val="24"/>
        </w:rPr>
      </w:pPr>
      <w:hyperlink r:id="rId32" w:history="1">
        <w:r w:rsidRPr="00BD3066">
          <w:rPr>
            <w:rStyle w:val="Hyperlink"/>
            <w:rFonts w:ascii="Times New Roman" w:eastAsia="SimSun" w:hAnsi="Times New Roman" w:cs="Times New Roman"/>
            <w:szCs w:val="24"/>
          </w:rPr>
          <w:t>https://github.com/theo-end/Tsinghua_Masters_Thesis/blob/main/Index_Weighting_System.xlsx</w:t>
        </w:r>
      </w:hyperlink>
    </w:p>
    <w:p w14:paraId="0B140833" w14:textId="77777777" w:rsidR="00B51BCE" w:rsidRPr="008900BB" w:rsidRDefault="00B51BCE" w:rsidP="008900BB">
      <w:pPr>
        <w:rPr>
          <w:rFonts w:ascii="Times New Roman" w:eastAsia="SimSun" w:hAnsi="Times New Roman" w:cs="Times New Roman"/>
          <w:szCs w:val="24"/>
        </w:rPr>
        <w:sectPr w:rsidR="00B51BCE" w:rsidRPr="008900BB" w:rsidSect="00FF1E08">
          <w:headerReference w:type="default" r:id="rId33"/>
          <w:pgSz w:w="11906" w:h="16838"/>
          <w:pgMar w:top="1701" w:right="1701" w:bottom="1701" w:left="1701" w:header="1247" w:footer="1247" w:gutter="0"/>
          <w:cols w:space="425"/>
          <w:docGrid w:type="lines" w:linePitch="326"/>
        </w:sectPr>
      </w:pPr>
    </w:p>
    <w:p w14:paraId="1816A59D" w14:textId="4DC7A10D" w:rsidR="00C03D94" w:rsidRPr="008900BB" w:rsidRDefault="008900BB" w:rsidP="008900BB">
      <w:pPr>
        <w:pStyle w:val="Heading1"/>
        <w:numPr>
          <w:ilvl w:val="0"/>
          <w:numId w:val="0"/>
        </w:numPr>
        <w:rPr>
          <w:rFonts w:eastAsia="SimSun" w:cs="Arial"/>
          <w:szCs w:val="24"/>
        </w:rPr>
      </w:pPr>
      <w:r w:rsidRPr="008900BB">
        <w:rPr>
          <w:rFonts w:eastAsia="SimSun" w:cs="Arial"/>
          <w:szCs w:val="24"/>
        </w:rPr>
        <w:lastRenderedPageBreak/>
        <w:t xml:space="preserve">APPENDIX </w:t>
      </w:r>
      <w:r w:rsidR="007F1A24">
        <w:rPr>
          <w:rFonts w:eastAsia="SimSun" w:cs="Arial"/>
          <w:szCs w:val="24"/>
        </w:rPr>
        <w:t>H</w:t>
      </w:r>
      <w:r w:rsidRPr="008900BB">
        <w:rPr>
          <w:rFonts w:eastAsia="SimSun" w:cs="Arial"/>
          <w:szCs w:val="24"/>
        </w:rPr>
        <w:t xml:space="preserve"> STATISTICAL CORRLEATION TESTING</w:t>
      </w:r>
    </w:p>
    <w:p w14:paraId="43A264E7" w14:textId="77777777" w:rsidR="008900BB" w:rsidRDefault="008900BB" w:rsidP="008900BB">
      <w:pPr>
        <w:ind w:firstLine="420"/>
        <w:rPr>
          <w:rFonts w:ascii="Times New Roman" w:eastAsia="SimSun" w:hAnsi="Times New Roman" w:cs="Times New Roman"/>
          <w:szCs w:val="24"/>
        </w:rPr>
      </w:pPr>
      <w:r>
        <w:rPr>
          <w:rFonts w:ascii="Times New Roman" w:eastAsia="SimSun" w:hAnsi="Times New Roman" w:cs="Times New Roman"/>
          <w:szCs w:val="24"/>
        </w:rPr>
        <w:t xml:space="preserve">This section contains links to my GitHub where the excel files and graphical files detailing the results of </w:t>
      </w:r>
      <w:proofErr w:type="gramStart"/>
      <w:r>
        <w:rPr>
          <w:rFonts w:ascii="Times New Roman" w:eastAsia="SimSun" w:hAnsi="Times New Roman" w:cs="Times New Roman"/>
          <w:szCs w:val="24"/>
        </w:rPr>
        <w:t>all of</w:t>
      </w:r>
      <w:proofErr w:type="gramEnd"/>
      <w:r>
        <w:rPr>
          <w:rFonts w:ascii="Times New Roman" w:eastAsia="SimSun" w:hAnsi="Times New Roman" w:cs="Times New Roman"/>
          <w:szCs w:val="24"/>
        </w:rPr>
        <w:t xml:space="preserve"> the statistical correlation testing can be found. The excel files are contain the type of test performed between every metric, its results, and its significance.</w:t>
      </w:r>
    </w:p>
    <w:p w14:paraId="20A04C13" w14:textId="32BD307D" w:rsidR="008900BB" w:rsidRPr="008900BB" w:rsidRDefault="008900BB" w:rsidP="008900BB">
      <w:pPr>
        <w:pStyle w:val="Heading2"/>
        <w:numPr>
          <w:ilvl w:val="0"/>
          <w:numId w:val="0"/>
        </w:numPr>
        <w:rPr>
          <w:rFonts w:eastAsia="SimSun" w:cs="Arial"/>
          <w:szCs w:val="24"/>
        </w:rPr>
      </w:pPr>
      <w:r w:rsidRPr="008900BB">
        <w:rPr>
          <w:rFonts w:eastAsia="SimSun" w:cs="Arial"/>
          <w:szCs w:val="24"/>
        </w:rPr>
        <w:t>1 Confounding Variables vs Outbreak Severity Metrics</w:t>
      </w:r>
    </w:p>
    <w:p w14:paraId="6ACE2865" w14:textId="4CC80476" w:rsidR="008900BB" w:rsidRDefault="000133FB" w:rsidP="008900BB">
      <w:pPr>
        <w:pStyle w:val="ListParagraph"/>
        <w:numPr>
          <w:ilvl w:val="0"/>
          <w:numId w:val="9"/>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30600985" w14:textId="0D8AF3D6" w:rsidR="000133FB" w:rsidRDefault="000133FB" w:rsidP="000133FB">
      <w:pPr>
        <w:pStyle w:val="ListParagraph"/>
        <w:numPr>
          <w:ilvl w:val="1"/>
          <w:numId w:val="9"/>
        </w:numPr>
        <w:ind w:firstLineChars="0"/>
        <w:rPr>
          <w:rFonts w:ascii="Times New Roman" w:eastAsia="SimSun" w:hAnsi="Times New Roman" w:cs="Times New Roman"/>
          <w:szCs w:val="24"/>
        </w:rPr>
      </w:pPr>
      <w:hyperlink r:id="rId34" w:history="1">
        <w:r w:rsidRPr="00BD3066">
          <w:rPr>
            <w:rStyle w:val="Hyperlink"/>
            <w:rFonts w:ascii="Times New Roman" w:eastAsia="SimSun" w:hAnsi="Times New Roman" w:cs="Times New Roman"/>
            <w:szCs w:val="24"/>
          </w:rPr>
          <w:t>https://github.com/theo-end/Tsinghua_Masters_Thesis/blob/main/Indices/Output%20Files/Confounding_Variable_COVID_19_Metrics.xlsx</w:t>
        </w:r>
      </w:hyperlink>
    </w:p>
    <w:p w14:paraId="3EA325CF" w14:textId="47A69EF1" w:rsidR="000133FB" w:rsidRDefault="000133FB" w:rsidP="000133FB">
      <w:pPr>
        <w:pStyle w:val="ListParagraph"/>
        <w:numPr>
          <w:ilvl w:val="0"/>
          <w:numId w:val="9"/>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5E2C7152" w14:textId="3632439A" w:rsidR="000133FB" w:rsidRDefault="000133FB" w:rsidP="000133FB">
      <w:pPr>
        <w:pStyle w:val="ListParagraph"/>
        <w:numPr>
          <w:ilvl w:val="1"/>
          <w:numId w:val="9"/>
        </w:numPr>
        <w:ind w:firstLineChars="0"/>
        <w:rPr>
          <w:rFonts w:ascii="Times New Roman" w:eastAsia="SimSun" w:hAnsi="Times New Roman" w:cs="Times New Roman"/>
          <w:szCs w:val="24"/>
        </w:rPr>
      </w:pPr>
      <w:hyperlink r:id="rId35" w:history="1">
        <w:r w:rsidRPr="00BD3066">
          <w:rPr>
            <w:rStyle w:val="Hyperlink"/>
            <w:rFonts w:ascii="Times New Roman" w:eastAsia="SimSun" w:hAnsi="Times New Roman" w:cs="Times New Roman"/>
            <w:szCs w:val="24"/>
          </w:rPr>
          <w:t>https://github.com/theo-end/Tsinghua_Masters_Thesis/blob/main/Indices/Output%20Files/Confounding_Variable_COVID_19_Metrics.pdf</w:t>
        </w:r>
      </w:hyperlink>
    </w:p>
    <w:p w14:paraId="08A80737" w14:textId="4FF90ACF" w:rsidR="008900BB" w:rsidRPr="008900BB" w:rsidRDefault="008900BB" w:rsidP="008900BB">
      <w:pPr>
        <w:pStyle w:val="Heading2"/>
        <w:numPr>
          <w:ilvl w:val="0"/>
          <w:numId w:val="0"/>
        </w:numPr>
        <w:rPr>
          <w:rFonts w:eastAsia="SimSun" w:cs="Arial"/>
          <w:szCs w:val="24"/>
        </w:rPr>
      </w:pPr>
      <w:r w:rsidRPr="008900BB">
        <w:rPr>
          <w:rFonts w:eastAsia="SimSun" w:cs="Arial"/>
          <w:szCs w:val="24"/>
        </w:rPr>
        <w:t>2 GHS Rankings vs Outbreak Severity Metrics</w:t>
      </w:r>
    </w:p>
    <w:p w14:paraId="393D5FC6" w14:textId="77777777" w:rsidR="000133FB" w:rsidRDefault="000133FB" w:rsidP="000133FB">
      <w:pPr>
        <w:pStyle w:val="ListParagraph"/>
        <w:numPr>
          <w:ilvl w:val="0"/>
          <w:numId w:val="9"/>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028FF00C" w14:textId="2D959F1C" w:rsidR="000133FB" w:rsidRDefault="000133FB" w:rsidP="000133FB">
      <w:pPr>
        <w:pStyle w:val="ListParagraph"/>
        <w:numPr>
          <w:ilvl w:val="1"/>
          <w:numId w:val="9"/>
        </w:numPr>
        <w:ind w:firstLineChars="0"/>
        <w:rPr>
          <w:rFonts w:ascii="Times New Roman" w:eastAsia="SimSun" w:hAnsi="Times New Roman" w:cs="Times New Roman"/>
          <w:szCs w:val="24"/>
        </w:rPr>
      </w:pPr>
      <w:hyperlink r:id="rId36" w:history="1">
        <w:r w:rsidRPr="00BD3066">
          <w:rPr>
            <w:rStyle w:val="Hyperlink"/>
            <w:rFonts w:ascii="Times New Roman" w:eastAsia="SimSun" w:hAnsi="Times New Roman" w:cs="Times New Roman"/>
            <w:szCs w:val="24"/>
          </w:rPr>
          <w:t>https://github.com/theo-end/Tsinghua_Masters_Thesis/blob/main/Indices/Output%20Files/Pandemic_Prepardness_COVID_19_Metrics.xlsx</w:t>
        </w:r>
      </w:hyperlink>
    </w:p>
    <w:p w14:paraId="209E1167" w14:textId="6005B48F" w:rsidR="008900BB" w:rsidRDefault="000133FB" w:rsidP="008900BB">
      <w:pPr>
        <w:pStyle w:val="ListParagraph"/>
        <w:numPr>
          <w:ilvl w:val="0"/>
          <w:numId w:val="9"/>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55ECC56A" w14:textId="65F27C58" w:rsidR="000133FB" w:rsidRDefault="000133FB" w:rsidP="000133FB">
      <w:pPr>
        <w:pStyle w:val="ListParagraph"/>
        <w:numPr>
          <w:ilvl w:val="1"/>
          <w:numId w:val="9"/>
        </w:numPr>
        <w:ind w:firstLineChars="0"/>
        <w:rPr>
          <w:rFonts w:ascii="Times New Roman" w:eastAsia="SimSun" w:hAnsi="Times New Roman" w:cs="Times New Roman"/>
          <w:szCs w:val="24"/>
        </w:rPr>
      </w:pPr>
      <w:hyperlink r:id="rId37" w:history="1">
        <w:r w:rsidRPr="00BD3066">
          <w:rPr>
            <w:rStyle w:val="Hyperlink"/>
            <w:rFonts w:ascii="Times New Roman" w:eastAsia="SimSun" w:hAnsi="Times New Roman" w:cs="Times New Roman"/>
            <w:szCs w:val="24"/>
          </w:rPr>
          <w:t>https://github.com/theo-end/Tsinghua_Masters_Thesis/blob/main/Indices/Output%20Files/Pandemic_Prepardness_COVID_19_Metrics.pdf</w:t>
        </w:r>
      </w:hyperlink>
    </w:p>
    <w:p w14:paraId="22701F85" w14:textId="75DCF1EA" w:rsidR="008900BB" w:rsidRPr="008900BB" w:rsidRDefault="008900BB" w:rsidP="008900BB">
      <w:pPr>
        <w:pStyle w:val="Heading2"/>
        <w:numPr>
          <w:ilvl w:val="0"/>
          <w:numId w:val="0"/>
        </w:numPr>
        <w:rPr>
          <w:rFonts w:eastAsia="SimSun" w:cs="Arial"/>
          <w:szCs w:val="24"/>
        </w:rPr>
      </w:pPr>
      <w:r w:rsidRPr="008900BB">
        <w:rPr>
          <w:rFonts w:eastAsia="SimSun" w:cs="Arial"/>
          <w:szCs w:val="24"/>
        </w:rPr>
        <w:t>3 Confounding Variables vs Government Response Metrics</w:t>
      </w:r>
    </w:p>
    <w:p w14:paraId="20B24629" w14:textId="77777777" w:rsidR="000133FB" w:rsidRDefault="000133FB" w:rsidP="000133FB">
      <w:pPr>
        <w:pStyle w:val="ListParagraph"/>
        <w:numPr>
          <w:ilvl w:val="0"/>
          <w:numId w:val="9"/>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723A550E" w14:textId="3C866AB1" w:rsidR="000133FB" w:rsidRDefault="000133FB" w:rsidP="000133FB">
      <w:pPr>
        <w:pStyle w:val="ListParagraph"/>
        <w:numPr>
          <w:ilvl w:val="1"/>
          <w:numId w:val="9"/>
        </w:numPr>
        <w:ind w:firstLineChars="0"/>
        <w:rPr>
          <w:rFonts w:ascii="Times New Roman" w:eastAsia="SimSun" w:hAnsi="Times New Roman" w:cs="Times New Roman"/>
          <w:szCs w:val="24"/>
        </w:rPr>
      </w:pPr>
      <w:hyperlink r:id="rId38" w:history="1">
        <w:r w:rsidRPr="00BD3066">
          <w:rPr>
            <w:rStyle w:val="Hyperlink"/>
            <w:rFonts w:ascii="Times New Roman" w:eastAsia="SimSun" w:hAnsi="Times New Roman" w:cs="Times New Roman"/>
            <w:szCs w:val="24"/>
          </w:rPr>
          <w:t>https://github.com/theo-</w:t>
        </w:r>
        <w:r w:rsidRPr="00BD3066">
          <w:rPr>
            <w:rStyle w:val="Hyperlink"/>
            <w:rFonts w:ascii="Times New Roman" w:eastAsia="SimSun" w:hAnsi="Times New Roman" w:cs="Times New Roman"/>
            <w:szCs w:val="24"/>
          </w:rPr>
          <w:lastRenderedPageBreak/>
          <w:t>end/Tsinghua_Masters_Thesis/blob/main/Indices/Output%20Files/Confounding_Variables_vs_Oxford_Indices_Tables.xlsx</w:t>
        </w:r>
      </w:hyperlink>
    </w:p>
    <w:p w14:paraId="4385E700" w14:textId="0BB7CD63" w:rsidR="008900BB" w:rsidRDefault="000133FB" w:rsidP="008900BB">
      <w:pPr>
        <w:pStyle w:val="ListParagraph"/>
        <w:numPr>
          <w:ilvl w:val="0"/>
          <w:numId w:val="9"/>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254F1493" w14:textId="4B72AB9F" w:rsidR="000133FB" w:rsidRDefault="000133FB" w:rsidP="000133FB">
      <w:pPr>
        <w:pStyle w:val="ListParagraph"/>
        <w:numPr>
          <w:ilvl w:val="1"/>
          <w:numId w:val="9"/>
        </w:numPr>
        <w:ind w:firstLineChars="0"/>
        <w:rPr>
          <w:rFonts w:ascii="Times New Roman" w:eastAsia="SimSun" w:hAnsi="Times New Roman" w:cs="Times New Roman"/>
          <w:szCs w:val="24"/>
        </w:rPr>
      </w:pPr>
      <w:hyperlink r:id="rId39" w:history="1">
        <w:r w:rsidRPr="00BD3066">
          <w:rPr>
            <w:rStyle w:val="Hyperlink"/>
            <w:rFonts w:ascii="Times New Roman" w:eastAsia="SimSun" w:hAnsi="Times New Roman" w:cs="Times New Roman"/>
            <w:szCs w:val="24"/>
          </w:rPr>
          <w:t>https://github.com/theo-end/Tsinghua_Masters_Thesis/blob/main/Indices/Output%20Files/Confounding_Variables_vs_Oxford_Indices_Graphs.pdf</w:t>
        </w:r>
      </w:hyperlink>
    </w:p>
    <w:p w14:paraId="0E510E13" w14:textId="1AED187D" w:rsidR="008900BB" w:rsidRPr="008900BB" w:rsidRDefault="008900BB" w:rsidP="008900BB">
      <w:pPr>
        <w:pStyle w:val="Heading2"/>
        <w:numPr>
          <w:ilvl w:val="0"/>
          <w:numId w:val="0"/>
        </w:numPr>
        <w:rPr>
          <w:rFonts w:eastAsia="SimSun" w:cs="Arial"/>
          <w:szCs w:val="24"/>
        </w:rPr>
      </w:pPr>
      <w:r w:rsidRPr="008900BB">
        <w:rPr>
          <w:rFonts w:eastAsia="SimSun" w:cs="Arial"/>
          <w:szCs w:val="24"/>
        </w:rPr>
        <w:t>4 GHS Rankings vs Government Response Metrics</w:t>
      </w:r>
    </w:p>
    <w:p w14:paraId="6CC84599" w14:textId="77777777" w:rsidR="000133FB" w:rsidRDefault="000133FB" w:rsidP="000133FB">
      <w:pPr>
        <w:pStyle w:val="ListParagraph"/>
        <w:numPr>
          <w:ilvl w:val="0"/>
          <w:numId w:val="9"/>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5A22F737" w14:textId="1457B4EC" w:rsidR="000133FB" w:rsidRDefault="000133FB" w:rsidP="000133FB">
      <w:pPr>
        <w:pStyle w:val="ListParagraph"/>
        <w:numPr>
          <w:ilvl w:val="1"/>
          <w:numId w:val="9"/>
        </w:numPr>
        <w:ind w:firstLineChars="0"/>
        <w:rPr>
          <w:rFonts w:ascii="Times New Roman" w:eastAsia="SimSun" w:hAnsi="Times New Roman" w:cs="Times New Roman"/>
          <w:szCs w:val="24"/>
        </w:rPr>
      </w:pPr>
      <w:hyperlink r:id="rId40" w:history="1">
        <w:r w:rsidRPr="00BD3066">
          <w:rPr>
            <w:rStyle w:val="Hyperlink"/>
            <w:rFonts w:ascii="Times New Roman" w:eastAsia="SimSun" w:hAnsi="Times New Roman" w:cs="Times New Roman"/>
            <w:szCs w:val="24"/>
          </w:rPr>
          <w:t>https://github.com/theo-end/Tsinghua_Masters_Thesis/blob/main/Indices/Output%20Files/Pandemic_Prepardness_Rankings_vs_Oxford_Indice_Metrics_Tables.xlsx</w:t>
        </w:r>
      </w:hyperlink>
    </w:p>
    <w:p w14:paraId="4885A941" w14:textId="03C47118" w:rsidR="008900BB" w:rsidRDefault="000133FB" w:rsidP="008900BB">
      <w:pPr>
        <w:pStyle w:val="ListParagraph"/>
        <w:numPr>
          <w:ilvl w:val="0"/>
          <w:numId w:val="9"/>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22335167" w14:textId="1D450D8E" w:rsidR="000133FB" w:rsidRDefault="000133FB" w:rsidP="000133FB">
      <w:pPr>
        <w:pStyle w:val="ListParagraph"/>
        <w:numPr>
          <w:ilvl w:val="1"/>
          <w:numId w:val="9"/>
        </w:numPr>
        <w:ind w:firstLineChars="0"/>
        <w:rPr>
          <w:rFonts w:ascii="Times New Roman" w:eastAsia="SimSun" w:hAnsi="Times New Roman" w:cs="Times New Roman"/>
          <w:szCs w:val="24"/>
        </w:rPr>
      </w:pPr>
      <w:hyperlink r:id="rId41" w:history="1">
        <w:r w:rsidRPr="00BD3066">
          <w:rPr>
            <w:rStyle w:val="Hyperlink"/>
            <w:rFonts w:ascii="Times New Roman" w:eastAsia="SimSun" w:hAnsi="Times New Roman" w:cs="Times New Roman"/>
            <w:szCs w:val="24"/>
          </w:rPr>
          <w:t>https://github.com/theo-end/Tsinghua_Masters_Thesis/blob/main/Indices/Output%20Files/Pandemic_Prepardness_Rankings_vs_Oxford_Indice_Metrics_Graphs.pdf</w:t>
        </w:r>
      </w:hyperlink>
    </w:p>
    <w:p w14:paraId="023D2246" w14:textId="37F55EC9" w:rsidR="008900BB" w:rsidRPr="008900BB" w:rsidRDefault="008900BB" w:rsidP="008900BB">
      <w:pPr>
        <w:pStyle w:val="Heading2"/>
        <w:numPr>
          <w:ilvl w:val="0"/>
          <w:numId w:val="0"/>
        </w:numPr>
        <w:rPr>
          <w:rFonts w:eastAsia="SimSun" w:cs="Arial"/>
          <w:szCs w:val="24"/>
        </w:rPr>
      </w:pPr>
      <w:r w:rsidRPr="008900BB">
        <w:rPr>
          <w:rFonts w:eastAsia="SimSun" w:cs="Arial"/>
          <w:szCs w:val="24"/>
        </w:rPr>
        <w:t>5 Confounding Variables vs Risk Tolerance Metrics</w:t>
      </w:r>
    </w:p>
    <w:p w14:paraId="1724D46A" w14:textId="77777777" w:rsidR="000133FB" w:rsidRDefault="000133FB" w:rsidP="000133FB">
      <w:pPr>
        <w:pStyle w:val="ListParagraph"/>
        <w:numPr>
          <w:ilvl w:val="0"/>
          <w:numId w:val="9"/>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7AF59F3A" w14:textId="6453E627" w:rsidR="000133FB" w:rsidRDefault="000133FB" w:rsidP="000133FB">
      <w:pPr>
        <w:pStyle w:val="ListParagraph"/>
        <w:numPr>
          <w:ilvl w:val="1"/>
          <w:numId w:val="9"/>
        </w:numPr>
        <w:ind w:firstLineChars="0"/>
        <w:rPr>
          <w:rFonts w:ascii="Times New Roman" w:eastAsia="SimSun" w:hAnsi="Times New Roman" w:cs="Times New Roman"/>
          <w:szCs w:val="24"/>
        </w:rPr>
      </w:pPr>
      <w:hyperlink r:id="rId42" w:history="1">
        <w:r w:rsidRPr="00BD3066">
          <w:rPr>
            <w:rStyle w:val="Hyperlink"/>
            <w:rFonts w:ascii="Times New Roman" w:eastAsia="SimSun" w:hAnsi="Times New Roman" w:cs="Times New Roman"/>
            <w:szCs w:val="24"/>
          </w:rPr>
          <w:t>https://github.com/theo-end/Tsinghua_Masters_Thesis/blob/main/Indices/Output%20Files/Confounding_Variables_vs_Risk_Tolerance_Tables.xlsx</w:t>
        </w:r>
      </w:hyperlink>
    </w:p>
    <w:p w14:paraId="2600D604" w14:textId="01B13FF0" w:rsidR="008900BB" w:rsidRDefault="000133FB" w:rsidP="008900BB">
      <w:pPr>
        <w:pStyle w:val="ListParagraph"/>
        <w:numPr>
          <w:ilvl w:val="0"/>
          <w:numId w:val="9"/>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07EE7E88" w14:textId="111FB684" w:rsidR="000133FB" w:rsidRDefault="000133FB" w:rsidP="000133FB">
      <w:pPr>
        <w:pStyle w:val="ListParagraph"/>
        <w:numPr>
          <w:ilvl w:val="1"/>
          <w:numId w:val="9"/>
        </w:numPr>
        <w:ind w:firstLineChars="0"/>
        <w:rPr>
          <w:rFonts w:ascii="Times New Roman" w:eastAsia="SimSun" w:hAnsi="Times New Roman" w:cs="Times New Roman"/>
          <w:szCs w:val="24"/>
        </w:rPr>
      </w:pPr>
      <w:hyperlink r:id="rId43" w:history="1">
        <w:r w:rsidRPr="00BD3066">
          <w:rPr>
            <w:rStyle w:val="Hyperlink"/>
            <w:rFonts w:ascii="Times New Roman" w:eastAsia="SimSun" w:hAnsi="Times New Roman" w:cs="Times New Roman"/>
            <w:szCs w:val="24"/>
          </w:rPr>
          <w:t>https://github.com/theo-end/Tsinghua_Masters_Thesis/blob/main/Indices/Output%20Files/Confounding_Variables_vs_Risk_Tolerance.pdf</w:t>
        </w:r>
      </w:hyperlink>
    </w:p>
    <w:p w14:paraId="0C905D79" w14:textId="3E8EF4AC" w:rsidR="008900BB" w:rsidRPr="008900BB" w:rsidRDefault="008900BB" w:rsidP="008900BB">
      <w:pPr>
        <w:pStyle w:val="Heading2"/>
        <w:numPr>
          <w:ilvl w:val="0"/>
          <w:numId w:val="0"/>
        </w:numPr>
        <w:rPr>
          <w:rFonts w:eastAsia="SimSun" w:cs="Arial"/>
          <w:szCs w:val="24"/>
        </w:rPr>
      </w:pPr>
      <w:r w:rsidRPr="008900BB">
        <w:rPr>
          <w:rFonts w:eastAsia="SimSun" w:cs="Arial"/>
          <w:szCs w:val="24"/>
        </w:rPr>
        <w:t>6</w:t>
      </w:r>
      <w:r w:rsidRPr="008900BB">
        <w:rPr>
          <w:rFonts w:cs="Arial"/>
        </w:rPr>
        <w:t xml:space="preserve"> </w:t>
      </w:r>
      <w:r w:rsidRPr="008900BB">
        <w:rPr>
          <w:rFonts w:eastAsia="SimSun" w:cs="Arial"/>
          <w:szCs w:val="24"/>
        </w:rPr>
        <w:t>GHS Rankings vs Risk Tolerance Metrics</w:t>
      </w:r>
    </w:p>
    <w:p w14:paraId="32051851" w14:textId="77777777" w:rsidR="000133FB" w:rsidRDefault="000133FB" w:rsidP="000133FB">
      <w:pPr>
        <w:pStyle w:val="ListParagraph"/>
        <w:numPr>
          <w:ilvl w:val="0"/>
          <w:numId w:val="9"/>
        </w:numPr>
        <w:ind w:firstLineChars="0"/>
        <w:rPr>
          <w:rFonts w:ascii="Times New Roman" w:eastAsia="SimSun" w:hAnsi="Times New Roman" w:cs="Times New Roman"/>
          <w:szCs w:val="24"/>
        </w:rPr>
      </w:pPr>
      <w:r>
        <w:rPr>
          <w:rFonts w:ascii="Times New Roman" w:eastAsia="SimSun" w:hAnsi="Times New Roman" w:cs="Times New Roman"/>
          <w:szCs w:val="24"/>
        </w:rPr>
        <w:t>Excel File</w:t>
      </w:r>
    </w:p>
    <w:p w14:paraId="0882B9E0" w14:textId="52641047" w:rsidR="000133FB" w:rsidRDefault="000133FB" w:rsidP="000133FB">
      <w:pPr>
        <w:pStyle w:val="ListParagraph"/>
        <w:numPr>
          <w:ilvl w:val="1"/>
          <w:numId w:val="9"/>
        </w:numPr>
        <w:ind w:firstLineChars="0"/>
        <w:rPr>
          <w:rFonts w:ascii="Times New Roman" w:eastAsia="SimSun" w:hAnsi="Times New Roman" w:cs="Times New Roman"/>
          <w:szCs w:val="24"/>
        </w:rPr>
      </w:pPr>
      <w:hyperlink r:id="rId44" w:history="1">
        <w:r w:rsidRPr="00BD3066">
          <w:rPr>
            <w:rStyle w:val="Hyperlink"/>
            <w:rFonts w:ascii="Times New Roman" w:eastAsia="SimSun" w:hAnsi="Times New Roman" w:cs="Times New Roman"/>
            <w:szCs w:val="24"/>
          </w:rPr>
          <w:t>https://github.com/theo-</w:t>
        </w:r>
        <w:r w:rsidRPr="00BD3066">
          <w:rPr>
            <w:rStyle w:val="Hyperlink"/>
            <w:rFonts w:ascii="Times New Roman" w:eastAsia="SimSun" w:hAnsi="Times New Roman" w:cs="Times New Roman"/>
            <w:szCs w:val="24"/>
          </w:rPr>
          <w:lastRenderedPageBreak/>
          <w:t>end/Tsinghua_Masters_Thesis/blob/main/Indices/Output%20Files/Pandemic_Prepardness_Rankings_vs_Risk_Tolerance_Tables.xlsx</w:t>
        </w:r>
      </w:hyperlink>
    </w:p>
    <w:p w14:paraId="63D6BDD5" w14:textId="63D148E9" w:rsidR="008900BB" w:rsidRDefault="000133FB" w:rsidP="008900BB">
      <w:pPr>
        <w:pStyle w:val="ListParagraph"/>
        <w:numPr>
          <w:ilvl w:val="0"/>
          <w:numId w:val="9"/>
        </w:numPr>
        <w:ind w:firstLineChars="0"/>
        <w:rPr>
          <w:rFonts w:ascii="Times New Roman" w:eastAsia="SimSun" w:hAnsi="Times New Roman" w:cs="Times New Roman"/>
          <w:szCs w:val="24"/>
        </w:rPr>
      </w:pPr>
      <w:r>
        <w:rPr>
          <w:rFonts w:ascii="Times New Roman" w:eastAsia="SimSun" w:hAnsi="Times New Roman" w:cs="Times New Roman"/>
          <w:szCs w:val="24"/>
        </w:rPr>
        <w:t>Graphical Results</w:t>
      </w:r>
    </w:p>
    <w:p w14:paraId="6EE6F9AB" w14:textId="36E86225" w:rsidR="000133FB" w:rsidRDefault="000133FB" w:rsidP="000133FB">
      <w:pPr>
        <w:pStyle w:val="ListParagraph"/>
        <w:numPr>
          <w:ilvl w:val="1"/>
          <w:numId w:val="9"/>
        </w:numPr>
        <w:ind w:firstLineChars="0"/>
        <w:rPr>
          <w:rFonts w:ascii="Times New Roman" w:eastAsia="SimSun" w:hAnsi="Times New Roman" w:cs="Times New Roman"/>
          <w:szCs w:val="24"/>
        </w:rPr>
      </w:pPr>
      <w:hyperlink r:id="rId45" w:history="1">
        <w:r w:rsidRPr="00BD3066">
          <w:rPr>
            <w:rStyle w:val="Hyperlink"/>
            <w:rFonts w:ascii="Times New Roman" w:eastAsia="SimSun" w:hAnsi="Times New Roman" w:cs="Times New Roman"/>
            <w:szCs w:val="24"/>
          </w:rPr>
          <w:t>https://github.com/theo-end/Tsinghua_Masters_Thesis/blob/main/Indices/Output%20Files/Pandemic_Prepardness_Rankings_vs_Risk_Tolerance.pdf</w:t>
        </w:r>
      </w:hyperlink>
    </w:p>
    <w:p w14:paraId="602C9E03" w14:textId="77777777" w:rsidR="007F1A24" w:rsidRDefault="007F1A24" w:rsidP="000133FB">
      <w:pPr>
        <w:rPr>
          <w:rFonts w:ascii="Times New Roman" w:eastAsia="SimSun" w:hAnsi="Times New Roman" w:cs="Times New Roman"/>
          <w:szCs w:val="24"/>
        </w:rPr>
        <w:sectPr w:rsidR="007F1A24" w:rsidSect="00FF1E08">
          <w:headerReference w:type="default" r:id="rId46"/>
          <w:pgSz w:w="11906" w:h="16838"/>
          <w:pgMar w:top="1701" w:right="1701" w:bottom="1701" w:left="1701" w:header="1247" w:footer="1247" w:gutter="0"/>
          <w:cols w:space="425"/>
          <w:docGrid w:type="lines" w:linePitch="326"/>
        </w:sectPr>
      </w:pPr>
    </w:p>
    <w:p w14:paraId="0C09FFBC" w14:textId="5CD71D1E" w:rsidR="000133FB" w:rsidRPr="00843B01" w:rsidRDefault="00843B01" w:rsidP="00843B01">
      <w:pPr>
        <w:pStyle w:val="Heading1"/>
        <w:numPr>
          <w:ilvl w:val="0"/>
          <w:numId w:val="0"/>
        </w:numPr>
        <w:jc w:val="both"/>
        <w:rPr>
          <w:rFonts w:eastAsia="SimSun" w:cs="Arial"/>
          <w:szCs w:val="24"/>
        </w:rPr>
      </w:pPr>
      <w:r w:rsidRPr="00843B01">
        <w:rPr>
          <w:rFonts w:eastAsia="SimSun" w:cs="Arial"/>
          <w:szCs w:val="24"/>
        </w:rPr>
        <w:lastRenderedPageBreak/>
        <w:t>APPENDIX I FULL INDEX RESULTS</w:t>
      </w:r>
    </w:p>
    <w:p w14:paraId="4384DD2B" w14:textId="0741AB94" w:rsidR="00843B01" w:rsidRDefault="00843B01" w:rsidP="00843B01">
      <w:pPr>
        <w:rPr>
          <w:rFonts w:ascii="Times New Roman" w:eastAsia="SimSun" w:hAnsi="Times New Roman" w:cs="Times New Roman"/>
          <w:szCs w:val="24"/>
        </w:rPr>
      </w:pPr>
      <w:r>
        <w:rPr>
          <w:rFonts w:ascii="Times New Roman" w:eastAsia="SimSun" w:hAnsi="Times New Roman" w:cs="Times New Roman"/>
          <w:szCs w:val="24"/>
        </w:rPr>
        <w:t>A link to my GitHub where the full index results can be found is located at the link below.</w:t>
      </w:r>
    </w:p>
    <w:p w14:paraId="7D5FFCCB" w14:textId="130A6201" w:rsidR="00843B01" w:rsidRDefault="00843B01" w:rsidP="00843B01">
      <w:pPr>
        <w:pStyle w:val="ListParagraph"/>
        <w:numPr>
          <w:ilvl w:val="0"/>
          <w:numId w:val="10"/>
        </w:numPr>
        <w:ind w:firstLineChars="0"/>
        <w:rPr>
          <w:rFonts w:ascii="Times New Roman" w:eastAsia="SimSun" w:hAnsi="Times New Roman" w:cs="Times New Roman"/>
          <w:szCs w:val="24"/>
        </w:rPr>
      </w:pPr>
      <w:hyperlink r:id="rId47" w:history="1">
        <w:r w:rsidRPr="00BD3066">
          <w:rPr>
            <w:rStyle w:val="Hyperlink"/>
            <w:rFonts w:ascii="Times New Roman" w:eastAsia="SimSun" w:hAnsi="Times New Roman" w:cs="Times New Roman"/>
            <w:szCs w:val="24"/>
          </w:rPr>
          <w:t>https://github.com/theo-end/Tsinghua_Masters_Thesis/blob/main/Indices/Output%20Files/Composite_Index.xlsx</w:t>
        </w:r>
      </w:hyperlink>
    </w:p>
    <w:p w14:paraId="5BC68E39" w14:textId="77777777" w:rsidR="00843B01" w:rsidRDefault="00843B01" w:rsidP="00843B01">
      <w:pPr>
        <w:rPr>
          <w:rFonts w:ascii="Times New Roman" w:eastAsia="SimSun" w:hAnsi="Times New Roman" w:cs="Times New Roman"/>
          <w:szCs w:val="24"/>
        </w:rPr>
        <w:sectPr w:rsidR="00843B01" w:rsidSect="00FF1E08">
          <w:headerReference w:type="default" r:id="rId48"/>
          <w:pgSz w:w="11906" w:h="16838"/>
          <w:pgMar w:top="1701" w:right="1701" w:bottom="1701" w:left="1701" w:header="1247" w:footer="1247" w:gutter="0"/>
          <w:cols w:space="425"/>
          <w:docGrid w:type="lines" w:linePitch="326"/>
        </w:sectPr>
      </w:pPr>
    </w:p>
    <w:p w14:paraId="105E81EE" w14:textId="1E82D563" w:rsidR="00843B01" w:rsidRPr="00843B01" w:rsidRDefault="00843B01" w:rsidP="00843B01">
      <w:pPr>
        <w:pStyle w:val="Heading1"/>
        <w:numPr>
          <w:ilvl w:val="0"/>
          <w:numId w:val="0"/>
        </w:numPr>
        <w:rPr>
          <w:rFonts w:eastAsia="SimSun" w:cs="Arial"/>
          <w:szCs w:val="24"/>
        </w:rPr>
      </w:pPr>
      <w:r w:rsidRPr="00843B01">
        <w:rPr>
          <w:rFonts w:eastAsia="SimSun" w:cs="Arial"/>
          <w:szCs w:val="24"/>
        </w:rPr>
        <w:lastRenderedPageBreak/>
        <w:t>APPENDIX J CODE</w:t>
      </w:r>
    </w:p>
    <w:p w14:paraId="1C40F17D" w14:textId="0DEA0709" w:rsidR="00843B01" w:rsidRDefault="00843B01" w:rsidP="00843B01">
      <w:pPr>
        <w:ind w:firstLine="420"/>
        <w:rPr>
          <w:rFonts w:ascii="Times New Roman" w:eastAsia="SimSun" w:hAnsi="Times New Roman" w:cs="Times New Roman"/>
          <w:szCs w:val="24"/>
        </w:rPr>
      </w:pPr>
      <w:r>
        <w:rPr>
          <w:rFonts w:ascii="Times New Roman" w:eastAsia="SimSun" w:hAnsi="Times New Roman" w:cs="Times New Roman"/>
          <w:szCs w:val="24"/>
        </w:rPr>
        <w:t>A link to my GitHub where the full code I wrote to execute my research can be found at the link below.</w:t>
      </w:r>
    </w:p>
    <w:p w14:paraId="661CA3F5" w14:textId="75E23BDF" w:rsidR="00843B01" w:rsidRDefault="00843B01" w:rsidP="00843B01">
      <w:pPr>
        <w:pStyle w:val="ListParagraph"/>
        <w:numPr>
          <w:ilvl w:val="0"/>
          <w:numId w:val="10"/>
        </w:numPr>
        <w:ind w:firstLineChars="0"/>
        <w:rPr>
          <w:rFonts w:ascii="Times New Roman" w:eastAsia="SimSun" w:hAnsi="Times New Roman" w:cs="Times New Roman"/>
          <w:szCs w:val="24"/>
        </w:rPr>
      </w:pPr>
      <w:hyperlink r:id="rId49" w:history="1">
        <w:r w:rsidRPr="00BD3066">
          <w:rPr>
            <w:rStyle w:val="Hyperlink"/>
            <w:rFonts w:ascii="Times New Roman" w:eastAsia="SimSun" w:hAnsi="Times New Roman" w:cs="Times New Roman"/>
            <w:szCs w:val="24"/>
          </w:rPr>
          <w:t>https://github.com/theo-end/Tsinghua_Masters_Thesis/tree/main/Code/Thesis%20Analysis</w:t>
        </w:r>
      </w:hyperlink>
    </w:p>
    <w:sectPr w:rsidR="00843B01" w:rsidSect="00FF1E08">
      <w:headerReference w:type="default" r:id="rId50"/>
      <w:pgSz w:w="11906" w:h="16838"/>
      <w:pgMar w:top="1701" w:right="1701" w:bottom="1701" w:left="1701" w:header="1247" w:footer="124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140C7" w14:textId="77777777" w:rsidR="007F080B" w:rsidRDefault="007F080B" w:rsidP="00FF1E08">
      <w:pPr>
        <w:spacing w:line="240" w:lineRule="auto"/>
      </w:pPr>
      <w:r>
        <w:separator/>
      </w:r>
    </w:p>
  </w:endnote>
  <w:endnote w:type="continuationSeparator" w:id="0">
    <w:p w14:paraId="16D95325" w14:textId="77777777" w:rsidR="007F080B" w:rsidRDefault="007F080B" w:rsidP="00FF1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64ED1" w14:textId="77777777" w:rsidR="007F080B" w:rsidRDefault="007F080B" w:rsidP="00FF1E08">
      <w:pPr>
        <w:spacing w:line="240" w:lineRule="auto"/>
      </w:pPr>
      <w:r>
        <w:separator/>
      </w:r>
    </w:p>
  </w:footnote>
  <w:footnote w:type="continuationSeparator" w:id="0">
    <w:p w14:paraId="4B5D5034" w14:textId="77777777" w:rsidR="007F080B" w:rsidRDefault="007F080B" w:rsidP="00FF1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9C663" w14:textId="0241DAE2" w:rsidR="008900BB" w:rsidRPr="00FF1E08" w:rsidRDefault="008900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 xml:space="preserve">APPENDIX </w:t>
    </w:r>
    <w:r>
      <w:rPr>
        <w:rFonts w:ascii="Times New Roman" w:hAnsi="Times New Roman" w:cs="Times New Roman"/>
        <w:sz w:val="21"/>
        <w:szCs w:val="21"/>
      </w:rPr>
      <w:t>A DATA SOURC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12973" w14:textId="70D35BD6" w:rsidR="00843B01" w:rsidRPr="00FF1E08" w:rsidRDefault="00843B01"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J CO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D7544" w14:textId="42536545" w:rsidR="008900BB" w:rsidRPr="00FF1E08" w:rsidRDefault="008900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 xml:space="preserve">APPENDIX </w:t>
    </w:r>
    <w:r>
      <w:rPr>
        <w:rFonts w:ascii="Times New Roman" w:hAnsi="Times New Roman" w:cs="Times New Roman"/>
        <w:sz w:val="21"/>
        <w:szCs w:val="21"/>
      </w:rPr>
      <w:t>B OUTLI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A0AC4" w14:textId="20792F5D" w:rsidR="008900BB" w:rsidRPr="00FF1E08" w:rsidRDefault="008900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 xml:space="preserve">APPENDIX </w:t>
    </w:r>
    <w:r>
      <w:rPr>
        <w:rFonts w:ascii="Times New Roman" w:hAnsi="Times New Roman" w:cs="Times New Roman"/>
        <w:sz w:val="21"/>
        <w:szCs w:val="21"/>
      </w:rPr>
      <w:t>C SMOOTHENING, INTERPOLATION, &amp; PAIR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8CD6" w14:textId="1ACA44E9" w:rsidR="008900BB" w:rsidRPr="00FF1E08" w:rsidRDefault="008900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D CALCLATED METRIC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CCF5" w14:textId="27EC274D" w:rsidR="008900BB" w:rsidRPr="00FF1E08" w:rsidRDefault="008900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E METRIC CLASSIFIC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DEA99" w14:textId="70B1C18B" w:rsidR="008900BB" w:rsidRPr="00FF1E08" w:rsidRDefault="008900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F CONFOUNDING VARIABLE CLASSIFI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0905B" w14:textId="427F5503" w:rsidR="008900BB" w:rsidRPr="00FF1E08" w:rsidRDefault="008900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G DETAILED SUBINDEX DESCRI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4FA4" w14:textId="5C4CBCCF" w:rsidR="008900BB" w:rsidRPr="00FF1E08" w:rsidRDefault="008900BB"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w:t>
    </w:r>
    <w:r w:rsidR="007F1A24">
      <w:rPr>
        <w:rFonts w:ascii="Times New Roman" w:hAnsi="Times New Roman" w:cs="Times New Roman"/>
        <w:sz w:val="21"/>
        <w:szCs w:val="21"/>
      </w:rPr>
      <w:t>H STATISTICAL CORRLEATION TES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7FFBC" w14:textId="77777777" w:rsidR="007F1A24" w:rsidRPr="00FF1E08" w:rsidRDefault="007F1A24" w:rsidP="00627B0A">
    <w:pPr>
      <w:pStyle w:val="Header"/>
      <w:tabs>
        <w:tab w:val="clear" w:pos="4153"/>
        <w:tab w:val="clear" w:pos="8306"/>
      </w:tabs>
      <w:spacing w:line="240" w:lineRule="auto"/>
      <w:rPr>
        <w:rFonts w:ascii="Times New Roman" w:hAnsi="Times New Roman" w:cs="Times New Roman"/>
        <w:sz w:val="21"/>
        <w:szCs w:val="21"/>
      </w:rPr>
    </w:pPr>
    <w:r w:rsidRPr="00D85E99">
      <w:rPr>
        <w:rFonts w:ascii="Times New Roman" w:hAnsi="Times New Roman" w:cs="Times New Roman"/>
        <w:sz w:val="21"/>
        <w:szCs w:val="21"/>
      </w:rPr>
      <w:t>APPENDIX</w:t>
    </w:r>
    <w:r>
      <w:rPr>
        <w:rFonts w:ascii="Times New Roman" w:hAnsi="Times New Roman" w:cs="Times New Roman"/>
        <w:sz w:val="21"/>
        <w:szCs w:val="21"/>
      </w:rPr>
      <w:t xml:space="preserve"> I FULL INDEX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ADC"/>
    <w:multiLevelType w:val="hybridMultilevel"/>
    <w:tmpl w:val="27CE6AF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3D931A3"/>
    <w:multiLevelType w:val="hybridMultilevel"/>
    <w:tmpl w:val="02CEDB0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716589D"/>
    <w:multiLevelType w:val="multilevel"/>
    <w:tmpl w:val="499C63A0"/>
    <w:lvl w:ilvl="0">
      <w:start w:val="1"/>
      <w:numFmt w:val="decimal"/>
      <w:pStyle w:val="Heading1"/>
      <w:suff w:val="space"/>
      <w:lvlText w:val="CHAPTER %1"/>
      <w:lvlJc w:val="left"/>
      <w:pPr>
        <w:ind w:left="0" w:firstLine="0"/>
      </w:pPr>
      <w:rPr>
        <w:rFonts w:ascii="Arial" w:eastAsia="SimHei" w:hAnsi="Arial" w:hint="default"/>
        <w:b/>
        <w:i w:val="0"/>
        <w:sz w:val="32"/>
      </w:rPr>
    </w:lvl>
    <w:lvl w:ilvl="1">
      <w:start w:val="1"/>
      <w:numFmt w:val="decimal"/>
      <w:pStyle w:val="Heading2"/>
      <w:suff w:val="space"/>
      <w:lvlText w:val="%1.%2"/>
      <w:lvlJc w:val="left"/>
      <w:pPr>
        <w:ind w:left="0" w:firstLine="0"/>
      </w:pPr>
      <w:rPr>
        <w:rFonts w:ascii="Arial" w:eastAsia="SimHei" w:hAnsi="Arial" w:hint="default"/>
        <w:b/>
        <w:i w:val="0"/>
        <w:sz w:val="28"/>
      </w:rPr>
    </w:lvl>
    <w:lvl w:ilvl="2">
      <w:start w:val="1"/>
      <w:numFmt w:val="decimal"/>
      <w:pStyle w:val="Heading3"/>
      <w:suff w:val="space"/>
      <w:lvlText w:val="%1.%2.%3"/>
      <w:lvlJc w:val="left"/>
      <w:pPr>
        <w:ind w:left="0" w:firstLine="0"/>
      </w:pPr>
      <w:rPr>
        <w:rFonts w:ascii="Arial" w:eastAsia="SimHei" w:hAnsi="Arial" w:hint="default"/>
        <w:b/>
        <w:i w:val="0"/>
        <w:sz w:val="26"/>
      </w:rPr>
    </w:lvl>
    <w:lvl w:ilvl="3">
      <w:start w:val="1"/>
      <w:numFmt w:val="decimal"/>
      <w:pStyle w:val="Heading4"/>
      <w:suff w:val="space"/>
      <w:lvlText w:val="%1.%2.%3.%4"/>
      <w:lvlJc w:val="left"/>
      <w:pPr>
        <w:ind w:left="0" w:firstLine="0"/>
      </w:pPr>
      <w:rPr>
        <w:rFonts w:ascii="Arial" w:eastAsia="SimHei" w:hAnsi="Arial" w:hint="default"/>
        <w:b/>
        <w:i w:val="0"/>
        <w:sz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B6A76B7"/>
    <w:multiLevelType w:val="hybridMultilevel"/>
    <w:tmpl w:val="3D94E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E6C78"/>
    <w:multiLevelType w:val="hybridMultilevel"/>
    <w:tmpl w:val="E9D29A60"/>
    <w:lvl w:ilvl="0" w:tplc="BE5EC096">
      <w:start w:val="1"/>
      <w:numFmt w:val="decimalEnclosedCircle"/>
      <w:lvlText w:val="%1"/>
      <w:lvlJc w:val="left"/>
      <w:pPr>
        <w:ind w:left="435" w:hanging="435"/>
      </w:pPr>
      <w:rPr>
        <w:rFonts w:ascii="Times New Roman" w:eastAsia="SimSu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C44814"/>
    <w:multiLevelType w:val="hybridMultilevel"/>
    <w:tmpl w:val="E2AC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733FB"/>
    <w:multiLevelType w:val="hybridMultilevel"/>
    <w:tmpl w:val="A33CDF4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667139FD"/>
    <w:multiLevelType w:val="hybridMultilevel"/>
    <w:tmpl w:val="E792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639E9"/>
    <w:multiLevelType w:val="hybridMultilevel"/>
    <w:tmpl w:val="9DF09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E03B6"/>
    <w:multiLevelType w:val="hybridMultilevel"/>
    <w:tmpl w:val="5E8C79A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4"/>
  </w:num>
  <w:num w:numId="3">
    <w:abstractNumId w:val="8"/>
  </w:num>
  <w:num w:numId="4">
    <w:abstractNumId w:val="5"/>
  </w:num>
  <w:num w:numId="5">
    <w:abstractNumId w:val="9"/>
  </w:num>
  <w:num w:numId="6">
    <w:abstractNumId w:val="3"/>
  </w:num>
  <w:num w:numId="7">
    <w:abstractNumId w:val="6"/>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E08"/>
    <w:rsid w:val="000132BF"/>
    <w:rsid w:val="000133FB"/>
    <w:rsid w:val="000716F1"/>
    <w:rsid w:val="000A79A8"/>
    <w:rsid w:val="00141EF0"/>
    <w:rsid w:val="001715C8"/>
    <w:rsid w:val="00190F79"/>
    <w:rsid w:val="00195FF1"/>
    <w:rsid w:val="001B0F02"/>
    <w:rsid w:val="001B692A"/>
    <w:rsid w:val="001E1954"/>
    <w:rsid w:val="001F17C2"/>
    <w:rsid w:val="00202C35"/>
    <w:rsid w:val="002A56D4"/>
    <w:rsid w:val="002B625A"/>
    <w:rsid w:val="002F2113"/>
    <w:rsid w:val="0032180F"/>
    <w:rsid w:val="003347BB"/>
    <w:rsid w:val="003E1461"/>
    <w:rsid w:val="004B650B"/>
    <w:rsid w:val="005241BB"/>
    <w:rsid w:val="00542F2F"/>
    <w:rsid w:val="005641E4"/>
    <w:rsid w:val="00570AC3"/>
    <w:rsid w:val="0060309F"/>
    <w:rsid w:val="00627B0A"/>
    <w:rsid w:val="006943B4"/>
    <w:rsid w:val="006C19FF"/>
    <w:rsid w:val="007312D1"/>
    <w:rsid w:val="0073253B"/>
    <w:rsid w:val="007831D0"/>
    <w:rsid w:val="007F080B"/>
    <w:rsid w:val="007F1A24"/>
    <w:rsid w:val="007F2FA4"/>
    <w:rsid w:val="00801774"/>
    <w:rsid w:val="00843B01"/>
    <w:rsid w:val="00870C8B"/>
    <w:rsid w:val="008900BB"/>
    <w:rsid w:val="0089085C"/>
    <w:rsid w:val="00935696"/>
    <w:rsid w:val="00997761"/>
    <w:rsid w:val="009A4CEE"/>
    <w:rsid w:val="00A91B01"/>
    <w:rsid w:val="00B0510D"/>
    <w:rsid w:val="00B269F8"/>
    <w:rsid w:val="00B51565"/>
    <w:rsid w:val="00B51BCE"/>
    <w:rsid w:val="00B54467"/>
    <w:rsid w:val="00BD7C61"/>
    <w:rsid w:val="00BF13E9"/>
    <w:rsid w:val="00C03D94"/>
    <w:rsid w:val="00C05424"/>
    <w:rsid w:val="00C15EA2"/>
    <w:rsid w:val="00C272F4"/>
    <w:rsid w:val="00C30E95"/>
    <w:rsid w:val="00C55FD6"/>
    <w:rsid w:val="00C90649"/>
    <w:rsid w:val="00CC57CA"/>
    <w:rsid w:val="00D13072"/>
    <w:rsid w:val="00D85E99"/>
    <w:rsid w:val="00DB2A5E"/>
    <w:rsid w:val="00DC22B6"/>
    <w:rsid w:val="00DE2F87"/>
    <w:rsid w:val="00E32179"/>
    <w:rsid w:val="00F03887"/>
    <w:rsid w:val="00F50E6A"/>
    <w:rsid w:val="00FF1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6C963"/>
  <w15:chartTrackingRefBased/>
  <w15:docId w15:val="{F0160F43-0474-48EE-B9A2-4F13FD4FE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08"/>
    <w:pPr>
      <w:widowControl w:val="0"/>
      <w:spacing w:line="400" w:lineRule="exact"/>
      <w:jc w:val="both"/>
    </w:pPr>
    <w:rPr>
      <w:rFonts w:ascii="Arial" w:eastAsia="SimHei" w:hAnsi="Arial"/>
      <w:sz w:val="24"/>
    </w:rPr>
  </w:style>
  <w:style w:type="paragraph" w:styleId="Heading1">
    <w:name w:val="heading 1"/>
    <w:basedOn w:val="Normal"/>
    <w:next w:val="Normal"/>
    <w:link w:val="Heading1Char"/>
    <w:uiPriority w:val="9"/>
    <w:qFormat/>
    <w:rsid w:val="00FF1E08"/>
    <w:pPr>
      <w:keepNext/>
      <w:keepLines/>
      <w:numPr>
        <w:numId w:val="1"/>
      </w:numPr>
      <w:spacing w:before="480" w:after="360"/>
      <w:jc w:val="center"/>
      <w:outlineLvl w:val="0"/>
    </w:pPr>
    <w:rPr>
      <w:b/>
      <w:bCs/>
      <w:kern w:val="44"/>
      <w:sz w:val="32"/>
      <w:szCs w:val="44"/>
    </w:rPr>
  </w:style>
  <w:style w:type="paragraph" w:styleId="Heading2">
    <w:name w:val="heading 2"/>
    <w:basedOn w:val="Normal"/>
    <w:next w:val="Normal"/>
    <w:link w:val="Heading2Char"/>
    <w:uiPriority w:val="9"/>
    <w:unhideWhenUsed/>
    <w:qFormat/>
    <w:rsid w:val="00FF1E08"/>
    <w:pPr>
      <w:keepNext/>
      <w:keepLines/>
      <w:numPr>
        <w:ilvl w:val="1"/>
        <w:numId w:val="1"/>
      </w:numPr>
      <w:spacing w:before="480" w:after="120"/>
      <w:jc w:val="left"/>
      <w:outlineLvl w:val="1"/>
    </w:pPr>
    <w:rPr>
      <w:rFonts w:cstheme="majorBidi"/>
      <w:b/>
      <w:bCs/>
      <w:sz w:val="28"/>
      <w:szCs w:val="32"/>
    </w:rPr>
  </w:style>
  <w:style w:type="paragraph" w:styleId="Heading3">
    <w:name w:val="heading 3"/>
    <w:basedOn w:val="Normal"/>
    <w:next w:val="Normal"/>
    <w:link w:val="Heading3Char"/>
    <w:uiPriority w:val="9"/>
    <w:unhideWhenUsed/>
    <w:qFormat/>
    <w:rsid w:val="00FF1E08"/>
    <w:pPr>
      <w:keepNext/>
      <w:keepLines/>
      <w:numPr>
        <w:ilvl w:val="2"/>
        <w:numId w:val="1"/>
      </w:numPr>
      <w:spacing w:before="240" w:after="120"/>
      <w:jc w:val="left"/>
      <w:outlineLvl w:val="2"/>
    </w:pPr>
    <w:rPr>
      <w:b/>
      <w:bCs/>
      <w:sz w:val="26"/>
      <w:szCs w:val="32"/>
    </w:rPr>
  </w:style>
  <w:style w:type="paragraph" w:styleId="Heading4">
    <w:name w:val="heading 4"/>
    <w:basedOn w:val="Normal"/>
    <w:next w:val="Normal"/>
    <w:link w:val="Heading4Char"/>
    <w:uiPriority w:val="9"/>
    <w:unhideWhenUsed/>
    <w:qFormat/>
    <w:rsid w:val="00FF1E08"/>
    <w:pPr>
      <w:keepNext/>
      <w:keepLines/>
      <w:numPr>
        <w:ilvl w:val="3"/>
        <w:numId w:val="1"/>
      </w:numPr>
      <w:spacing w:before="240" w:after="120"/>
      <w:jc w:val="left"/>
      <w:outlineLvl w:val="3"/>
    </w:pPr>
    <w:rPr>
      <w:rFonts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E08"/>
    <w:rPr>
      <w:rFonts w:ascii="Arial" w:eastAsia="SimHei" w:hAnsi="Arial"/>
      <w:b/>
      <w:bCs/>
      <w:kern w:val="44"/>
      <w:sz w:val="32"/>
      <w:szCs w:val="44"/>
    </w:rPr>
  </w:style>
  <w:style w:type="character" w:customStyle="1" w:styleId="Heading2Char">
    <w:name w:val="Heading 2 Char"/>
    <w:basedOn w:val="DefaultParagraphFont"/>
    <w:link w:val="Heading2"/>
    <w:uiPriority w:val="9"/>
    <w:rsid w:val="00FF1E08"/>
    <w:rPr>
      <w:rFonts w:ascii="Arial" w:eastAsia="SimHei" w:hAnsi="Arial" w:cstheme="majorBidi"/>
      <w:b/>
      <w:bCs/>
      <w:sz w:val="28"/>
      <w:szCs w:val="32"/>
    </w:rPr>
  </w:style>
  <w:style w:type="character" w:customStyle="1" w:styleId="Heading3Char">
    <w:name w:val="Heading 3 Char"/>
    <w:basedOn w:val="DefaultParagraphFont"/>
    <w:link w:val="Heading3"/>
    <w:uiPriority w:val="9"/>
    <w:rsid w:val="00FF1E08"/>
    <w:rPr>
      <w:rFonts w:ascii="Arial" w:eastAsia="SimHei" w:hAnsi="Arial"/>
      <w:b/>
      <w:bCs/>
      <w:sz w:val="26"/>
      <w:szCs w:val="32"/>
    </w:rPr>
  </w:style>
  <w:style w:type="character" w:customStyle="1" w:styleId="Heading4Char">
    <w:name w:val="Heading 4 Char"/>
    <w:basedOn w:val="DefaultParagraphFont"/>
    <w:link w:val="Heading4"/>
    <w:uiPriority w:val="9"/>
    <w:rsid w:val="00FF1E08"/>
    <w:rPr>
      <w:rFonts w:ascii="Arial" w:eastAsia="SimHei" w:hAnsi="Arial" w:cstheme="majorBidi"/>
      <w:b/>
      <w:bCs/>
      <w:sz w:val="24"/>
      <w:szCs w:val="28"/>
    </w:rPr>
  </w:style>
  <w:style w:type="paragraph" w:styleId="ListParagraph">
    <w:name w:val="List Paragraph"/>
    <w:basedOn w:val="Normal"/>
    <w:uiPriority w:val="34"/>
    <w:qFormat/>
    <w:rsid w:val="00FF1E08"/>
    <w:pPr>
      <w:ind w:firstLineChars="200" w:firstLine="420"/>
    </w:pPr>
  </w:style>
  <w:style w:type="paragraph" w:styleId="Header">
    <w:name w:val="header"/>
    <w:basedOn w:val="Normal"/>
    <w:link w:val="HeaderChar"/>
    <w:uiPriority w:val="99"/>
    <w:unhideWhenUsed/>
    <w:rsid w:val="00FF1E0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FF1E08"/>
    <w:rPr>
      <w:rFonts w:ascii="Arial" w:eastAsia="SimHei" w:hAnsi="Arial"/>
      <w:sz w:val="18"/>
      <w:szCs w:val="18"/>
    </w:rPr>
  </w:style>
  <w:style w:type="paragraph" w:styleId="Footer">
    <w:name w:val="footer"/>
    <w:basedOn w:val="Normal"/>
    <w:link w:val="FooterChar"/>
    <w:uiPriority w:val="99"/>
    <w:unhideWhenUsed/>
    <w:rsid w:val="00FF1E08"/>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FF1E08"/>
    <w:rPr>
      <w:rFonts w:ascii="Arial" w:eastAsia="SimHei" w:hAnsi="Arial"/>
      <w:sz w:val="18"/>
      <w:szCs w:val="18"/>
    </w:rPr>
  </w:style>
  <w:style w:type="table" w:styleId="TableGrid">
    <w:name w:val="Table Grid"/>
    <w:basedOn w:val="TableNormal"/>
    <w:uiPriority w:val="39"/>
    <w:rsid w:val="00E32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5FD6"/>
    <w:rPr>
      <w:rFonts w:asciiTheme="majorHAnsi" w:hAnsiTheme="majorHAnsi" w:cstheme="majorBidi"/>
      <w:sz w:val="20"/>
      <w:szCs w:val="20"/>
    </w:rPr>
  </w:style>
  <w:style w:type="character" w:styleId="Hyperlink">
    <w:name w:val="Hyperlink"/>
    <w:basedOn w:val="DefaultParagraphFont"/>
    <w:uiPriority w:val="99"/>
    <w:unhideWhenUsed/>
    <w:rsid w:val="007F2FA4"/>
    <w:rPr>
      <w:color w:val="0563C1" w:themeColor="hyperlink"/>
      <w:u w:val="single"/>
    </w:rPr>
  </w:style>
  <w:style w:type="character" w:styleId="UnresolvedMention">
    <w:name w:val="Unresolved Mention"/>
    <w:basedOn w:val="DefaultParagraphFont"/>
    <w:uiPriority w:val="99"/>
    <w:semiHidden/>
    <w:unhideWhenUsed/>
    <w:rsid w:val="007F2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581563">
      <w:bodyDiv w:val="1"/>
      <w:marLeft w:val="0"/>
      <w:marRight w:val="0"/>
      <w:marTop w:val="0"/>
      <w:marBottom w:val="0"/>
      <w:divBdr>
        <w:top w:val="none" w:sz="0" w:space="0" w:color="auto"/>
        <w:left w:val="none" w:sz="0" w:space="0" w:color="auto"/>
        <w:bottom w:val="none" w:sz="0" w:space="0" w:color="auto"/>
        <w:right w:val="none" w:sz="0" w:space="0" w:color="auto"/>
      </w:divBdr>
    </w:div>
    <w:div w:id="1559172588">
      <w:bodyDiv w:val="1"/>
      <w:marLeft w:val="0"/>
      <w:marRight w:val="0"/>
      <w:marTop w:val="0"/>
      <w:marBottom w:val="0"/>
      <w:divBdr>
        <w:top w:val="none" w:sz="0" w:space="0" w:color="auto"/>
        <w:left w:val="none" w:sz="0" w:space="0" w:color="auto"/>
        <w:bottom w:val="none" w:sz="0" w:space="0" w:color="auto"/>
        <w:right w:val="none" w:sz="0" w:space="0" w:color="auto"/>
      </w:divBdr>
      <w:divsChild>
        <w:div w:id="1042557263">
          <w:marLeft w:val="0"/>
          <w:marRight w:val="0"/>
          <w:marTop w:val="150"/>
          <w:marBottom w:val="150"/>
          <w:divBdr>
            <w:top w:val="none" w:sz="0" w:space="0" w:color="auto"/>
            <w:left w:val="none" w:sz="0" w:space="0" w:color="auto"/>
            <w:bottom w:val="none" w:sz="0" w:space="0" w:color="auto"/>
            <w:right w:val="none" w:sz="0" w:space="0" w:color="auto"/>
          </w:divBdr>
          <w:divsChild>
            <w:div w:id="1752197753">
              <w:marLeft w:val="0"/>
              <w:marRight w:val="0"/>
              <w:marTop w:val="0"/>
              <w:marBottom w:val="0"/>
              <w:divBdr>
                <w:top w:val="none" w:sz="0" w:space="0" w:color="auto"/>
                <w:left w:val="none" w:sz="0" w:space="0" w:color="auto"/>
                <w:bottom w:val="none" w:sz="0" w:space="0" w:color="auto"/>
                <w:right w:val="none" w:sz="0" w:space="0" w:color="auto"/>
              </w:divBdr>
              <w:divsChild>
                <w:div w:id="1374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425">
          <w:marLeft w:val="0"/>
          <w:marRight w:val="0"/>
          <w:marTop w:val="150"/>
          <w:marBottom w:val="150"/>
          <w:divBdr>
            <w:top w:val="none" w:sz="0" w:space="0" w:color="auto"/>
            <w:left w:val="none" w:sz="0" w:space="0" w:color="auto"/>
            <w:bottom w:val="none" w:sz="0" w:space="0" w:color="auto"/>
            <w:right w:val="none" w:sz="0" w:space="0" w:color="auto"/>
          </w:divBdr>
          <w:divsChild>
            <w:div w:id="1784497356">
              <w:marLeft w:val="0"/>
              <w:marRight w:val="0"/>
              <w:marTop w:val="0"/>
              <w:marBottom w:val="0"/>
              <w:divBdr>
                <w:top w:val="none" w:sz="0" w:space="0" w:color="auto"/>
                <w:left w:val="none" w:sz="0" w:space="0" w:color="auto"/>
                <w:bottom w:val="none" w:sz="0" w:space="0" w:color="auto"/>
                <w:right w:val="none" w:sz="0" w:space="0" w:color="auto"/>
              </w:divBdr>
              <w:divsChild>
                <w:div w:id="11825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679">
          <w:marLeft w:val="0"/>
          <w:marRight w:val="0"/>
          <w:marTop w:val="150"/>
          <w:marBottom w:val="150"/>
          <w:divBdr>
            <w:top w:val="none" w:sz="0" w:space="0" w:color="auto"/>
            <w:left w:val="none" w:sz="0" w:space="0" w:color="auto"/>
            <w:bottom w:val="none" w:sz="0" w:space="0" w:color="auto"/>
            <w:right w:val="none" w:sz="0" w:space="0" w:color="auto"/>
          </w:divBdr>
          <w:divsChild>
            <w:div w:id="1975913017">
              <w:marLeft w:val="0"/>
              <w:marRight w:val="0"/>
              <w:marTop w:val="0"/>
              <w:marBottom w:val="0"/>
              <w:divBdr>
                <w:top w:val="none" w:sz="0" w:space="0" w:color="auto"/>
                <w:left w:val="none" w:sz="0" w:space="0" w:color="auto"/>
                <w:bottom w:val="none" w:sz="0" w:space="0" w:color="auto"/>
                <w:right w:val="none" w:sz="0" w:space="0" w:color="auto"/>
              </w:divBdr>
              <w:divsChild>
                <w:div w:id="1547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eo-end/Tsinghua_Masters_Thesis/blob/main/Indices/Read%20Files/WHO%20Healthcare%20Rankings.csv" TargetMode="External"/><Relationship Id="rId18" Type="http://schemas.openxmlformats.org/officeDocument/2006/relationships/hyperlink" Target="https://github.com/theo-end/Tsinghua_Masters_Thesis/blob/main/Indices/Read%20Files/Known_Outliers.csv" TargetMode="External"/><Relationship Id="rId26" Type="http://schemas.openxmlformats.org/officeDocument/2006/relationships/hyperlink" Target="https://github.com/theo-end/Tsinghua_Masters_Thesis/blob/main/Indices/Output%20Files/Peak_Pairing_Graphs.pdf" TargetMode="External"/><Relationship Id="rId39" Type="http://schemas.openxmlformats.org/officeDocument/2006/relationships/hyperlink" Target="https://github.com/theo-end/Tsinghua_Masters_Thesis/blob/main/Indices/Output%20Files/Confounding_Variables_vs_Oxford_Indices_Graphs.pdf" TargetMode="External"/><Relationship Id="rId3" Type="http://schemas.openxmlformats.org/officeDocument/2006/relationships/styles" Target="styles.xml"/><Relationship Id="rId21" Type="http://schemas.openxmlformats.org/officeDocument/2006/relationships/hyperlink" Target="https://github.com/theo-end/Tsinghua_Masters_Thesis/blob/main/Indices/Read%20Files/Manual_Outliers.csv" TargetMode="External"/><Relationship Id="rId34" Type="http://schemas.openxmlformats.org/officeDocument/2006/relationships/hyperlink" Target="https://github.com/theo-end/Tsinghua_Masters_Thesis/blob/main/Indices/Output%20Files/Confounding_Variable_COVID_19_Metrics.xlsx" TargetMode="External"/><Relationship Id="rId42" Type="http://schemas.openxmlformats.org/officeDocument/2006/relationships/hyperlink" Target="https://github.com/theo-end/Tsinghua_Masters_Thesis/blob/main/Indices/Output%20Files/Confounding_Variables_vs_Risk_Tolerance_Tables.xlsx" TargetMode="External"/><Relationship Id="rId47" Type="http://schemas.openxmlformats.org/officeDocument/2006/relationships/hyperlink" Target="https://github.com/theo-end/Tsinghua_Masters_Thesis/blob/main/Indices/Output%20Files/Composite_Index.xlsx" TargetMode="Externa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github.com/theo-end/Tsinghua_Masters_Thesis/blob/main/Indices/Read%20Files/GHS%20Rankings.csv" TargetMode="External"/><Relationship Id="rId17" Type="http://schemas.openxmlformats.org/officeDocument/2006/relationships/header" Target="header1.xml"/><Relationship Id="rId25" Type="http://schemas.openxmlformats.org/officeDocument/2006/relationships/hyperlink" Target="https://github.com/theo-end/Tsinghua_Masters_Thesis/blob/main/Indices/Output%20Files/Interpolation_Graphs.pdf" TargetMode="External"/><Relationship Id="rId33" Type="http://schemas.openxmlformats.org/officeDocument/2006/relationships/header" Target="header7.xml"/><Relationship Id="rId38" Type="http://schemas.openxmlformats.org/officeDocument/2006/relationships/hyperlink" Target="https://github.com/theo-end/Tsinghua_Masters_Thesis/blob/main/Indices/Output%20Files/Confounding_Variables_vs_Oxford_Indices_Tables.xlsx"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github.com/theo-end/Tsinghua_Masters_Thesis/blob/main/Indices/Read%20Files/Press%20Freedom%20Rankings.csv" TargetMode="External"/><Relationship Id="rId20" Type="http://schemas.openxmlformats.org/officeDocument/2006/relationships/hyperlink" Target="https://github.com/theo-end/Tsinghua_Masters_Thesis/blob/main/Indices/Output%20Files/Deaths_Negative_Instances.csv" TargetMode="External"/><Relationship Id="rId29" Type="http://schemas.openxmlformats.org/officeDocument/2006/relationships/header" Target="header4.xml"/><Relationship Id="rId41" Type="http://schemas.openxmlformats.org/officeDocument/2006/relationships/hyperlink" Target="https://github.com/theo-end/Tsinghua_Masters_Thesis/blob/main/Indices/Output%20Files/Pandemic_Prepardness_Rankings_vs_Oxford_Indice_Metrics_Graph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o-end/Tsinghua_Masters_Thesis/blob/main/Indices/Read%20Files/OxCGRT_timeseries_all.xlsx" TargetMode="External"/><Relationship Id="rId24" Type="http://schemas.openxmlformats.org/officeDocument/2006/relationships/hyperlink" Target="https://github.com/theo-end/Tsinghua_Masters_Thesis/blob/main/Indices/Output%20Files/Peak_Finding_Graphs.pdf" TargetMode="External"/><Relationship Id="rId32" Type="http://schemas.openxmlformats.org/officeDocument/2006/relationships/hyperlink" Target="https://github.com/theo-end/Tsinghua_Masters_Thesis/blob/main/Index_Weighting_System.xlsx" TargetMode="External"/><Relationship Id="rId37" Type="http://schemas.openxmlformats.org/officeDocument/2006/relationships/hyperlink" Target="https://github.com/theo-end/Tsinghua_Masters_Thesis/blob/main/Indices/Output%20Files/Pandemic_Prepardness_COVID_19_Metrics.pdf" TargetMode="External"/><Relationship Id="rId40" Type="http://schemas.openxmlformats.org/officeDocument/2006/relationships/hyperlink" Target="https://github.com/theo-end/Tsinghua_Masters_Thesis/blob/main/Indices/Output%20Files/Pandemic_Prepardness_Rankings_vs_Oxford_Indice_Metrics_Tables.xlsx" TargetMode="External"/><Relationship Id="rId45" Type="http://schemas.openxmlformats.org/officeDocument/2006/relationships/hyperlink" Target="https://github.com/theo-end/Tsinghua_Masters_Thesis/blob/main/Indices/Output%20Files/Pandemic_Prepardness_Rankings_vs_Risk_Tolerance.pdf" TargetMode="External"/><Relationship Id="rId5" Type="http://schemas.openxmlformats.org/officeDocument/2006/relationships/webSettings" Target="webSettings.xml"/><Relationship Id="rId15" Type="http://schemas.openxmlformats.org/officeDocument/2006/relationships/hyperlink" Target="https://github.com/theo-end/Tsinghua_Masters_Thesis/blob/main/Indices/Read%20Files/Population_Data.csv" TargetMode="External"/><Relationship Id="rId23" Type="http://schemas.openxmlformats.org/officeDocument/2006/relationships/hyperlink" Target="https://github.com/theo-end/Tsinghua_Masters_Thesis/blob/main/Indices/Output%20Files/Basic_Data_Graphs.pdf" TargetMode="External"/><Relationship Id="rId28" Type="http://schemas.openxmlformats.org/officeDocument/2006/relationships/hyperlink" Target="https://github.com/theo-end/Tsinghua_Masters_Thesis/blob/main/Indices/Output%20Files/Country_Metrics.xlsx" TargetMode="External"/><Relationship Id="rId36" Type="http://schemas.openxmlformats.org/officeDocument/2006/relationships/hyperlink" Target="https://github.com/theo-end/Tsinghua_Masters_Thesis/blob/main/Indices/Output%20Files/Pandemic_Prepardness_COVID_19_Metrics.xlsx" TargetMode="External"/><Relationship Id="rId49" Type="http://schemas.openxmlformats.org/officeDocument/2006/relationships/hyperlink" Target="https://github.com/theo-end/Tsinghua_Masters_Thesis/tree/main/Code/Thesis%20Analysis" TargetMode="External"/><Relationship Id="rId10" Type="http://schemas.openxmlformats.org/officeDocument/2006/relationships/hyperlink" Target="https://github.com/theo-end/Tsinghua_Masters_Thesis/blob/main/Indices/Read%20Files/covid-testing-all-observations.csv" TargetMode="External"/><Relationship Id="rId19" Type="http://schemas.openxmlformats.org/officeDocument/2006/relationships/hyperlink" Target="https://github.com/theo-end/Tsinghua_Masters_Thesis/blob/main/Indices/Output%20Files/Cases_Negative_Instances.csv" TargetMode="External"/><Relationship Id="rId31" Type="http://schemas.openxmlformats.org/officeDocument/2006/relationships/header" Target="header6.xml"/><Relationship Id="rId44" Type="http://schemas.openxmlformats.org/officeDocument/2006/relationships/hyperlink" Target="https://github.com/theo-end/Tsinghua_Masters_Thesis/blob/main/Indices/Output%20Files/Pandemic_Prepardness_Rankings_vs_Risk_Tolerance_Tables.xls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heo-end/Tsinghua_Masters_Thesis/blob/main/Indices/Read%20Files/Death_Data.csv" TargetMode="External"/><Relationship Id="rId14" Type="http://schemas.openxmlformats.org/officeDocument/2006/relationships/hyperlink" Target="https://github.com/theo-end/Tsinghua_Masters_Thesis/blob/main/Indices/Read%20Files/IMF%20Economic%20Rankings.csv"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hyperlink" Target="https://github.com/theo-end/Tsinghua_Masters_Thesis/blob/main/Indices/Output%20Files/Confounding_Variable_COVID_19_Metrics.pdf" TargetMode="External"/><Relationship Id="rId43" Type="http://schemas.openxmlformats.org/officeDocument/2006/relationships/hyperlink" Target="https://github.com/theo-end/Tsinghua_Masters_Thesis/blob/main/Indices/Output%20Files/Confounding_Variables_vs_Risk_Tolerance.pdf" TargetMode="External"/><Relationship Id="rId48" Type="http://schemas.openxmlformats.org/officeDocument/2006/relationships/header" Target="header9.xml"/><Relationship Id="rId8" Type="http://schemas.openxmlformats.org/officeDocument/2006/relationships/hyperlink" Target="https://github.com/theo-end/Tsinghua_Masters_Thesis/blob/main/Indices/Read%20Files/Case_Data.csv"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420A-6473-4435-8D9C-67D4705E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3337</Words>
  <Characters>1902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Sun</dc:creator>
  <cp:keywords/>
  <dc:description/>
  <cp:lastModifiedBy>Theodore Endresen</cp:lastModifiedBy>
  <cp:revision>11</cp:revision>
  <dcterms:created xsi:type="dcterms:W3CDTF">2021-04-13T21:35:00Z</dcterms:created>
  <dcterms:modified xsi:type="dcterms:W3CDTF">2021-04-13T22:14:00Z</dcterms:modified>
</cp:coreProperties>
</file>